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E91A8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E91A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Հավելված N 1 </w:t>
      </w:r>
    </w:p>
    <w:p w14:paraId="7FAF85C3" w14:textId="77777777" w:rsidR="0022631D" w:rsidRPr="00E91A8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E91A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91A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>հունիսի 29</w:t>
      </w:r>
      <w:r w:rsidR="0022631D" w:rsidRPr="00E91A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-ի N  </w:t>
      </w:r>
      <w:r w:rsidRPr="00E91A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>323</w:t>
      </w:r>
      <w:r w:rsidR="0022631D" w:rsidRPr="00E91A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>-Ա  հրամանի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</w:t>
      </w:r>
    </w:p>
    <w:p w14:paraId="3B02D461" w14:textId="2302C7AD" w:rsidR="0022631D" w:rsidRPr="0022631D" w:rsidRDefault="00E91A8F" w:rsidP="00E91A8F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076A1"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E91A8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11F0C84" w:rsidR="0022631D" w:rsidRPr="00E91A8F" w:rsidRDefault="00ED5A55" w:rsidP="00ED5A5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91A8F">
        <w:rPr>
          <w:rFonts w:ascii="GHEA Grapalat" w:eastAsia="Times New Roman" w:hAnsi="GHEA Grapalat" w:cs="Sylfaen"/>
          <w:sz w:val="16"/>
          <w:szCs w:val="16"/>
          <w:u w:val="single"/>
          <w:lang w:val="hy-AM" w:eastAsia="ru-RU"/>
        </w:rPr>
        <w:t>Վանաձորի համայնքապետարանը</w:t>
      </w:r>
      <w:r w:rsidR="0022631D" w:rsidRPr="00E91A8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E91A8F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22631D" w:rsidRPr="00E91A8F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Pr="00E91A8F">
        <w:rPr>
          <w:rFonts w:ascii="GHEA Grapalat" w:eastAsia="Times New Roman" w:hAnsi="GHEA Grapalat" w:cs="Sylfaen"/>
          <w:sz w:val="16"/>
          <w:szCs w:val="16"/>
          <w:u w:val="single"/>
          <w:lang w:val="hy-AM" w:eastAsia="ru-RU"/>
        </w:rPr>
        <w:t xml:space="preserve">Տիգրան Մեծի 22 </w:t>
      </w:r>
      <w:r w:rsidR="0022631D" w:rsidRPr="00E91A8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E91A8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ներկայացնում է իր  կարիքների համար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Վանաձոր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համայնքի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Տարոն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-4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թաղամասից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նոր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պանթեոն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և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թիվ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2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գերեզմանատուն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գնացող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փողոցի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հիմնանորոգման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աշխատանքների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տեխնիկական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</w:rPr>
        <w:t>հսկողության</w:t>
      </w:r>
      <w:r w:rsidR="00D61D78" w:rsidRPr="00D61D78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6F3E63" w:rsidRPr="00E91A8F">
        <w:rPr>
          <w:rFonts w:ascii="Sylfaen" w:hAnsi="Sylfaen" w:cs="Sylfaen"/>
          <w:b/>
          <w:i/>
          <w:sz w:val="16"/>
          <w:szCs w:val="16"/>
          <w:u w:val="single"/>
        </w:rPr>
        <w:t>ծառայության</w:t>
      </w:r>
      <w:r w:rsidR="006F3E63" w:rsidRPr="00E91A8F">
        <w:rPr>
          <w:rFonts w:ascii="Sylfaen" w:hAnsi="Sylfaen" w:cs="Sylfaen"/>
          <w:b/>
          <w:i/>
          <w:sz w:val="16"/>
          <w:szCs w:val="16"/>
          <w:u w:val="single"/>
          <w:lang w:val="af-ZA"/>
        </w:rPr>
        <w:t xml:space="preserve"> </w:t>
      </w:r>
      <w:r w:rsidR="0022631D" w:rsidRPr="00E91A8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="00C44D68" w:rsidRPr="00E91A8F">
        <w:rPr>
          <w:rFonts w:ascii="GHEA Grapalat" w:hAnsi="GHEA Grapalat"/>
          <w:sz w:val="16"/>
          <w:szCs w:val="16"/>
          <w:u w:val="single"/>
          <w:lang w:val="af-ZA"/>
        </w:rPr>
        <w:t>«</w:t>
      </w:r>
      <w:r w:rsidR="00C44D68" w:rsidRPr="00E91A8F">
        <w:rPr>
          <w:rFonts w:ascii="GHEA Grapalat" w:hAnsi="GHEA Grapalat"/>
          <w:i/>
          <w:sz w:val="16"/>
          <w:szCs w:val="16"/>
          <w:u w:val="single"/>
          <w:lang w:val="hy-AM"/>
        </w:rPr>
        <w:t xml:space="preserve"> ՀՀ ԼՄՎՔ ԳՀ</w:t>
      </w:r>
      <w:r w:rsidR="00F076A1">
        <w:rPr>
          <w:rFonts w:ascii="GHEA Grapalat" w:hAnsi="GHEA Grapalat"/>
          <w:i/>
          <w:sz w:val="16"/>
          <w:szCs w:val="16"/>
          <w:u w:val="single"/>
          <w:lang w:val="hy-AM"/>
        </w:rPr>
        <w:t>Ծ</w:t>
      </w:r>
      <w:r w:rsidR="00C44D68" w:rsidRPr="00E91A8F">
        <w:rPr>
          <w:rFonts w:ascii="GHEA Grapalat" w:hAnsi="GHEA Grapalat"/>
          <w:i/>
          <w:sz w:val="16"/>
          <w:szCs w:val="16"/>
          <w:u w:val="single"/>
          <w:lang w:val="af-ZA"/>
        </w:rPr>
        <w:t>ՁԲ</w:t>
      </w:r>
      <w:r w:rsidR="00C44D68" w:rsidRPr="00E91A8F">
        <w:rPr>
          <w:rFonts w:ascii="GHEA Grapalat" w:hAnsi="GHEA Grapalat"/>
          <w:i/>
          <w:sz w:val="16"/>
          <w:szCs w:val="16"/>
          <w:u w:val="single"/>
          <w:lang w:val="hy-AM"/>
        </w:rPr>
        <w:t>-21/</w:t>
      </w:r>
      <w:r w:rsidR="00C44D68" w:rsidRPr="00E91A8F">
        <w:rPr>
          <w:rFonts w:ascii="GHEA Grapalat" w:hAnsi="GHEA Grapalat"/>
          <w:i/>
          <w:sz w:val="16"/>
          <w:szCs w:val="16"/>
          <w:u w:val="single"/>
          <w:lang w:val="af-ZA"/>
        </w:rPr>
        <w:t>7</w:t>
      </w:r>
      <w:r w:rsidR="00F076A1" w:rsidRPr="00F076A1">
        <w:rPr>
          <w:rFonts w:ascii="GHEA Grapalat" w:hAnsi="GHEA Grapalat"/>
          <w:i/>
          <w:sz w:val="16"/>
          <w:szCs w:val="16"/>
          <w:u w:val="single"/>
          <w:lang w:val="af-ZA"/>
        </w:rPr>
        <w:t>2</w:t>
      </w:r>
      <w:r w:rsidR="00C44D68" w:rsidRPr="00E91A8F">
        <w:rPr>
          <w:rFonts w:ascii="GHEA Grapalat" w:hAnsi="GHEA Grapalat"/>
          <w:sz w:val="16"/>
          <w:szCs w:val="16"/>
          <w:u w:val="single"/>
          <w:lang w:val="af-ZA"/>
        </w:rPr>
        <w:t>»</w:t>
      </w:r>
      <w:r w:rsidR="0022631D" w:rsidRPr="00E91A8F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E91A8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E91A8F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485"/>
        <w:gridCol w:w="841"/>
        <w:gridCol w:w="29"/>
        <w:gridCol w:w="146"/>
        <w:gridCol w:w="144"/>
        <w:gridCol w:w="785"/>
        <w:gridCol w:w="190"/>
        <w:gridCol w:w="382"/>
        <w:gridCol w:w="254"/>
        <w:gridCol w:w="208"/>
        <w:gridCol w:w="46"/>
        <w:gridCol w:w="557"/>
        <w:gridCol w:w="8"/>
        <w:gridCol w:w="170"/>
        <w:gridCol w:w="435"/>
        <w:gridCol w:w="590"/>
        <w:gridCol w:w="67"/>
        <w:gridCol w:w="14"/>
        <w:gridCol w:w="519"/>
        <w:gridCol w:w="36"/>
        <w:gridCol w:w="168"/>
        <w:gridCol w:w="136"/>
        <w:gridCol w:w="51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ED5A55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12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D5A55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D5A55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5A55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ED5A55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2F33415" w14:textId="6C460E1E" w:rsidR="0022631D" w:rsidRPr="0022631D" w:rsidRDefault="00122C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156143" w:rsidR="0022631D" w:rsidRPr="0022631D" w:rsidRDefault="00D61D78" w:rsidP="006F3E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1D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Վանաձոր համայնքի Տարոն-4 թաղամասից նոր պանթեոն և թիվ 2 գերեզմանատուն գնացող փողոցի հիմնանորոգման աշխատանքների տեխնիկական հսկողության </w:t>
            </w:r>
            <w:r w:rsidR="006F3E63" w:rsidRPr="006F3E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</w:t>
            </w:r>
            <w:r w:rsidR="006F3E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</w:t>
            </w:r>
            <w:r w:rsidR="006F3E63" w:rsidRPr="006F3E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524A1EA" w:rsidR="0022631D" w:rsidRPr="00ED5A55" w:rsidRDefault="00ED5A55" w:rsidP="00366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7ADB8E1" w:rsidR="0022631D" w:rsidRPr="002E3D57" w:rsidRDefault="002E3D57" w:rsidP="00366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64618D" w:rsidR="0022631D" w:rsidRPr="00ED5A55" w:rsidRDefault="00ED5A55" w:rsidP="00366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BC037A" w:rsidR="0022631D" w:rsidRPr="00AA510E" w:rsidRDefault="006F3E63" w:rsidP="00366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97E1F0" w:rsidR="0022631D" w:rsidRPr="00C44D68" w:rsidRDefault="00D61D78" w:rsidP="00366A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9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6E768C5" w:rsidR="0022631D" w:rsidRPr="005D3E32" w:rsidRDefault="005D3E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ս ներքև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C64915C" w:rsidR="0022631D" w:rsidRPr="0022631D" w:rsidRDefault="005D3E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ս ներքևում</w:t>
            </w:r>
          </w:p>
        </w:tc>
      </w:tr>
      <w:tr w:rsidR="005D3E32" w:rsidRPr="0022631D" w14:paraId="27D8D935" w14:textId="77777777" w:rsidTr="00486FB8">
        <w:trPr>
          <w:trHeight w:val="182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6802686F" w:rsidR="005D3E32" w:rsidRPr="0022631D" w:rsidRDefault="005D3E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</w:tr>
      <w:tr w:rsidR="00D6467B" w:rsidRPr="006F3E63" w14:paraId="6B05467F" w14:textId="77777777" w:rsidTr="009D0709">
        <w:trPr>
          <w:trHeight w:val="182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24B34550" w14:textId="64F6BD8C" w:rsidR="00D6467B" w:rsidRPr="00CF486F" w:rsidRDefault="00D6467B" w:rsidP="00D6467B">
            <w:pPr>
              <w:spacing w:before="0" w:after="0"/>
              <w:ind w:left="0" w:firstLine="0"/>
              <w:rPr>
                <w:rFonts w:ascii="GHEA Grapalat" w:hAnsi="GHEA Grapalat"/>
                <w:color w:val="333333"/>
                <w:sz w:val="12"/>
                <w:szCs w:val="12"/>
              </w:rPr>
            </w:pPr>
            <w:r w:rsidRPr="00CF486F">
              <w:rPr>
                <w:rFonts w:ascii="GHEA Grapalat" w:hAnsi="GHEA Grapalat"/>
                <w:color w:val="333333"/>
                <w:sz w:val="12"/>
                <w:szCs w:val="12"/>
                <w:lang w:val="hy-AM"/>
              </w:rPr>
              <w:t>Վանաձոր համայնքի Տարոն-4 թաղամասից նոր պանթեոն և թիվ 2 գերեզմանատուն գնացող փողոցի հիմնանորոգման աշխատանքների</w:t>
            </w:r>
            <w:r w:rsidRPr="00CF486F">
              <w:rPr>
                <w:rFonts w:ascii="GHEA Grapalat" w:hAnsi="GHEA Grapalat"/>
                <w:color w:val="333333"/>
                <w:sz w:val="12"/>
                <w:szCs w:val="12"/>
              </w:rPr>
              <w:t xml:space="preserve"> </w:t>
            </w:r>
            <w:r w:rsidRPr="00CF486F">
              <w:rPr>
                <w:rFonts w:ascii="GHEA Grapalat" w:hAnsi="GHEA Grapalat"/>
                <w:color w:val="333333"/>
                <w:sz w:val="12"/>
                <w:szCs w:val="12"/>
                <w:lang w:val="hy-AM"/>
              </w:rPr>
              <w:t>տեխնիկական հսկողության ծառայություն</w:t>
            </w:r>
            <w:r w:rsidRPr="00CF486F">
              <w:rPr>
                <w:rFonts w:ascii="GHEA Grapalat" w:hAnsi="GHEA Grapalat"/>
                <w:color w:val="333333"/>
                <w:sz w:val="12"/>
                <w:szCs w:val="12"/>
              </w:rPr>
              <w:t>`</w:t>
            </w:r>
          </w:p>
          <w:p w14:paraId="0C76C8CF" w14:textId="77777777" w:rsidR="00D6467B" w:rsidRPr="00CF486F" w:rsidRDefault="00D6467B" w:rsidP="00D6467B">
            <w:pPr>
              <w:spacing w:before="0" w:after="0"/>
              <w:ind w:left="0" w:firstLine="0"/>
              <w:rPr>
                <w:rFonts w:ascii="GHEA Grapalat" w:hAnsi="GHEA Grapalat"/>
                <w:b/>
                <w:sz w:val="12"/>
                <w:szCs w:val="12"/>
              </w:rPr>
            </w:pPr>
            <w:r w:rsidRPr="00CF486F">
              <w:rPr>
                <w:rFonts w:ascii="GHEA Grapalat" w:hAnsi="GHEA Grapalat"/>
                <w:b/>
                <w:sz w:val="12"/>
                <w:szCs w:val="12"/>
              </w:rPr>
              <w:t>Տեխնիկական հսկողությունը պետք է իրականացվի համաձայն ՀՀ Քաղաքաշինության նախարարի N 44, առ 28.04.1998թ.  «ՇԻՆԱՐԱՐՈՒԹՅԱՆ ՈՐԱԿԻ ՏԵԽՆԻԿԱԿԱՆ ՀՍԿՈՂՈՒԹՅԱՆ ԻՐԱԿԱՆԱՑՄԱՆ ՀՐԱՀԱՆԳ» հրամանի</w:t>
            </w:r>
          </w:p>
          <w:p w14:paraId="44027043" w14:textId="77777777" w:rsidR="00D6467B" w:rsidRPr="00CF486F" w:rsidRDefault="00D6467B" w:rsidP="00D6467B">
            <w:pPr>
              <w:spacing w:before="0" w:after="0"/>
              <w:ind w:left="-18" w:firstLine="18"/>
              <w:rPr>
                <w:rFonts w:ascii="GHEA Grapalat" w:hAnsi="GHEA Grapalat"/>
                <w:sz w:val="12"/>
                <w:szCs w:val="12"/>
              </w:rPr>
            </w:pPr>
            <w:r w:rsidRPr="00CF486F">
              <w:rPr>
                <w:rFonts w:ascii="GHEA Grapalat" w:hAnsi="GHEA Grapalat"/>
                <w:sz w:val="12"/>
                <w:szCs w:val="12"/>
              </w:rPr>
              <w:t xml:space="preserve">Նախատեսվում են իրականացնել </w:t>
            </w:r>
            <w:r w:rsidRPr="00CF486F">
              <w:rPr>
                <w:rFonts w:ascii="GHEA Grapalat" w:hAnsi="GHEA Grapalat"/>
                <w:sz w:val="12"/>
                <w:szCs w:val="12"/>
                <w:lang w:val="ru-RU"/>
              </w:rPr>
              <w:t>ստորև</w:t>
            </w:r>
            <w:r w:rsidRPr="00CF486F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CF486F">
              <w:rPr>
                <w:rFonts w:ascii="GHEA Grapalat" w:hAnsi="GHEA Grapalat"/>
                <w:sz w:val="12"/>
                <w:szCs w:val="12"/>
                <w:lang w:val="ru-RU"/>
              </w:rPr>
              <w:t>նշված</w:t>
            </w:r>
            <w:r w:rsidRPr="00CF486F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CF486F">
              <w:rPr>
                <w:rFonts w:ascii="GHEA Grapalat" w:hAnsi="GHEA Grapalat"/>
                <w:sz w:val="12"/>
                <w:szCs w:val="12"/>
                <w:lang w:val="ru-RU"/>
              </w:rPr>
              <w:t>շխատանքները</w:t>
            </w:r>
            <w:r w:rsidRPr="00CF486F">
              <w:rPr>
                <w:rFonts w:ascii="GHEA Grapalat" w:hAnsi="GHEA Grapalat"/>
                <w:sz w:val="12"/>
                <w:szCs w:val="12"/>
              </w:rPr>
              <w:t>:</w:t>
            </w:r>
          </w:p>
          <w:p w14:paraId="2C99839F" w14:textId="77777777" w:rsidR="00D6467B" w:rsidRPr="00CF486F" w:rsidRDefault="00D6467B" w:rsidP="00D6467B">
            <w:pPr>
              <w:pStyle w:val="2"/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1.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ղ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ետ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է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րամադրվ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գծանախահաշվ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ի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րա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ետ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է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նորոգ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ում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նժենե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գծ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ռանձնահատկությունն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լ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:</w:t>
            </w:r>
          </w:p>
          <w:p w14:paraId="185B36F7" w14:textId="77777777" w:rsidR="00D6467B" w:rsidRPr="00CF486F" w:rsidRDefault="00D6467B" w:rsidP="00D6467B">
            <w:pPr>
              <w:pStyle w:val="2"/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2.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ղ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ռայություն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ետ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է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վ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րամադրվ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տականություն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րջանակներ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:</w:t>
            </w:r>
          </w:p>
          <w:p w14:paraId="7E587127" w14:textId="77777777" w:rsidR="00D6467B" w:rsidRPr="00CF486F" w:rsidRDefault="00D6467B" w:rsidP="00D6467B">
            <w:pPr>
              <w:pStyle w:val="2"/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3.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ղությու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նող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իմն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տականություններ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՝</w:t>
            </w:r>
          </w:p>
          <w:p w14:paraId="21F9D3B0" w14:textId="77777777" w:rsidR="00D6467B" w:rsidRPr="00CF486F" w:rsidRDefault="00D6467B" w:rsidP="00D6467B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կզբ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ինչ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վարտ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կ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ահատված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բերաբ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լուսանկարահա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օբյեկտ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իճակ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083ADDC8" w14:textId="77777777" w:rsidR="00D6467B" w:rsidRPr="00CF486F" w:rsidRDefault="00D6467B" w:rsidP="00D6467B">
            <w:pPr>
              <w:pStyle w:val="2"/>
              <w:numPr>
                <w:ilvl w:val="0"/>
                <w:numId w:val="4"/>
              </w:numPr>
              <w:spacing w:line="240" w:lineRule="auto"/>
              <w:ind w:left="702" w:hanging="360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նորոգ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որմ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կանոններին</w:t>
            </w:r>
          </w:p>
          <w:p w14:paraId="555B0923" w14:textId="77777777" w:rsidR="00D6467B" w:rsidRPr="00CF486F" w:rsidRDefault="00D6467B" w:rsidP="00D6467B">
            <w:pPr>
              <w:pStyle w:val="2"/>
              <w:numPr>
                <w:ilvl w:val="0"/>
                <w:numId w:val="4"/>
              </w:numPr>
              <w:tabs>
                <w:tab w:val="left" w:pos="1377"/>
              </w:tabs>
              <w:spacing w:line="240" w:lineRule="auto"/>
              <w:ind w:left="702" w:hanging="360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տավորություն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եղ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յտնաբերելու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ապա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ղեկաց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`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ցել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իմնավորում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207A687F" w14:textId="77777777" w:rsidR="00D6467B" w:rsidRPr="00CF486F" w:rsidRDefault="00D6467B" w:rsidP="00D6467B">
            <w:pPr>
              <w:pStyle w:val="2"/>
              <w:numPr>
                <w:ilvl w:val="0"/>
                <w:numId w:val="4"/>
              </w:numPr>
              <w:spacing w:line="240" w:lineRule="auto"/>
              <w:ind w:hanging="798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ստուգել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ստատ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անվո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ծագրերը՝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պատրաստ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13078F61" w14:textId="77777777" w:rsidR="00D6467B" w:rsidRPr="00CF486F" w:rsidRDefault="00D6467B" w:rsidP="00D6467B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հս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յութ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>շինարա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պեսզ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պեցիֆիկացիաներ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յուս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: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րգել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փոխ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յութ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չ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ն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3737BCFA" w14:textId="0F2F8882" w:rsidR="00D6467B" w:rsidRPr="00CF486F" w:rsidRDefault="00D6467B" w:rsidP="00D6467B">
            <w:pPr>
              <w:pStyle w:val="2"/>
              <w:numPr>
                <w:ilvl w:val="0"/>
                <w:numId w:val="6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հս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նահատ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hy-AM"/>
              </w:rPr>
              <w:t>շին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ործընթաց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պեսզ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hy-AM"/>
              </w:rPr>
              <w:t>շին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վարտը՝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ձ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եջ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շ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ացույց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3A2F01CE" w14:textId="77777777" w:rsidR="00D6467B" w:rsidRPr="00CF486F" w:rsidRDefault="00D6467B" w:rsidP="00D6467B">
            <w:pPr>
              <w:pStyle w:val="2"/>
              <w:numPr>
                <w:ilvl w:val="0"/>
                <w:numId w:val="7"/>
              </w:numPr>
              <w:spacing w:line="240" w:lineRule="auto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րձարկում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րդյունք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: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շվարկ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ճարում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1AC94AD4" w14:textId="77777777" w:rsidR="00D6467B" w:rsidRPr="00CF486F" w:rsidRDefault="00D6467B" w:rsidP="00D6467B">
            <w:pPr>
              <w:pStyle w:val="2"/>
              <w:numPr>
                <w:ilvl w:val="0"/>
                <w:numId w:val="8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վալ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չափ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շվարկ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ճար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37487936" w14:textId="2D94AEFB" w:rsidR="00D6467B" w:rsidRPr="00CF486F" w:rsidRDefault="00D6467B" w:rsidP="00D6467B">
            <w:pPr>
              <w:pStyle w:val="2"/>
              <w:numPr>
                <w:ilvl w:val="0"/>
                <w:numId w:val="9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քանակ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ւմ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րձարկում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>կապալ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րջանակ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725EF06B" w14:textId="77777777" w:rsidR="00D6467B" w:rsidRPr="00CF486F" w:rsidRDefault="00D6467B" w:rsidP="00D6467B">
            <w:pPr>
              <w:pStyle w:val="2"/>
              <w:numPr>
                <w:ilvl w:val="0"/>
                <w:numId w:val="10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տ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ռաջաց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>խնդիր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ռաջար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ործողություն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լին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րագաց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ացույց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հպա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3F3A36FA" w14:textId="77777777" w:rsidR="00D6467B" w:rsidRPr="00CF486F" w:rsidRDefault="00D6467B" w:rsidP="00D6467B">
            <w:pPr>
              <w:pStyle w:val="2"/>
              <w:numPr>
                <w:ilvl w:val="0"/>
                <w:numId w:val="11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րց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շխատանքներ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վտանգ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ե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րահան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ղադ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շան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լուսավո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վտանգ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արք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իջոցառում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375BE345" w14:textId="77777777" w:rsidR="00D6467B" w:rsidRPr="00CF486F" w:rsidRDefault="00D6467B" w:rsidP="00D6467B">
            <w:pPr>
              <w:pStyle w:val="2"/>
              <w:numPr>
                <w:ilvl w:val="0"/>
                <w:numId w:val="12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րառում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հսկ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(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դգրկել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վաստագրերը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),</w:t>
            </w:r>
          </w:p>
          <w:p w14:paraId="5B2AAEB9" w14:textId="77777777" w:rsidR="00D6467B" w:rsidRPr="00CF486F" w:rsidRDefault="00D6467B" w:rsidP="00D6467B">
            <w:pPr>
              <w:pStyle w:val="2"/>
              <w:numPr>
                <w:ilvl w:val="0"/>
                <w:numId w:val="13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դեպք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փոխություն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պատրաստ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անվո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գծ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եջ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0F7DD530" w14:textId="77777777" w:rsidR="00D6467B" w:rsidRPr="00CF486F" w:rsidRDefault="00D6467B" w:rsidP="00D6467B">
            <w:pPr>
              <w:pStyle w:val="2"/>
              <w:numPr>
                <w:ilvl w:val="0"/>
                <w:numId w:val="14"/>
              </w:numPr>
              <w:spacing w:line="240" w:lineRule="auto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վալ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չափագրում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ասնակց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ող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զմմա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ստատմա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69684E14" w14:textId="77777777" w:rsidR="00D6467B" w:rsidRPr="00CF486F" w:rsidRDefault="00D6467B" w:rsidP="00D6467B">
            <w:pPr>
              <w:pStyle w:val="2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վարտ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ետո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5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օրվա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երկայաց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շվետվությու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բերյա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`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ցել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լուսանկար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ծագր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ծկ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կտ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րձարկ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կտ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երտիֆիկատ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:</w:t>
            </w:r>
          </w:p>
          <w:p w14:paraId="61884595" w14:textId="77777777" w:rsidR="00D6467B" w:rsidRPr="00CF486F" w:rsidRDefault="00D6467B" w:rsidP="00D6467B">
            <w:pPr>
              <w:spacing w:before="0" w:after="0"/>
              <w:rPr>
                <w:rFonts w:ascii="GHEA Grapalat" w:hAnsi="GHEA Grapalat" w:cs="Sylfae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ղջ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.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իչ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շտական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երկայ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օբյեկտում:</w:t>
            </w:r>
          </w:p>
          <w:p w14:paraId="43E249AF" w14:textId="77777777" w:rsidR="00D6467B" w:rsidRPr="00CF486F" w:rsidRDefault="00D6467B" w:rsidP="00D6467B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b/>
                <w:sz w:val="12"/>
                <w:szCs w:val="12"/>
                <w:lang w:val="de-DE"/>
              </w:rPr>
              <w:t>Աշխատանքային ռեսուրսներ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`</w:t>
            </w:r>
          </w:p>
          <w:tbl>
            <w:tblPr>
              <w:tblW w:w="0" w:type="auto"/>
              <w:jc w:val="center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"/>
              <w:gridCol w:w="394"/>
              <w:gridCol w:w="3620"/>
              <w:gridCol w:w="2990"/>
              <w:gridCol w:w="2876"/>
              <w:gridCol w:w="65"/>
            </w:tblGrid>
            <w:tr w:rsidR="009B3E81" w:rsidRPr="00CF486F" w14:paraId="11BDC039" w14:textId="77777777" w:rsidTr="009B3E81">
              <w:trPr>
                <w:gridBefore w:val="1"/>
                <w:wBefore w:w="5" w:type="dxa"/>
                <w:trHeight w:val="255"/>
                <w:tblCellSpacing w:w="20" w:type="dxa"/>
                <w:jc w:val="center"/>
              </w:trPr>
              <w:tc>
                <w:tcPr>
                  <w:tcW w:w="354" w:type="dxa"/>
                  <w:vAlign w:val="center"/>
                </w:tcPr>
                <w:p w14:paraId="5B318F45" w14:textId="2EDAEF7E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17523BF6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Մասնագիտություն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14:paraId="48D30370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Աշխատանքային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փորձ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,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որակավորում</w:t>
                  </w:r>
                </w:p>
              </w:tc>
              <w:tc>
                <w:tcPr>
                  <w:tcW w:w="2881" w:type="dxa"/>
                  <w:gridSpan w:val="2"/>
                  <w:shd w:val="clear" w:color="auto" w:fill="auto"/>
                  <w:vAlign w:val="center"/>
                </w:tcPr>
                <w:p w14:paraId="6237CCEE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Պահանջվող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աշխատողների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քանակը</w:t>
                  </w:r>
                </w:p>
              </w:tc>
            </w:tr>
            <w:tr w:rsidR="00D6467B" w:rsidRPr="00CF486F" w14:paraId="07233E70" w14:textId="77777777" w:rsidTr="009B3E81">
              <w:trPr>
                <w:gridAfter w:val="1"/>
                <w:wAfter w:w="5" w:type="dxa"/>
                <w:trHeight w:val="100"/>
                <w:tblCellSpacing w:w="20" w:type="dxa"/>
                <w:jc w:val="center"/>
              </w:trPr>
              <w:tc>
                <w:tcPr>
                  <w:tcW w:w="399" w:type="dxa"/>
                  <w:gridSpan w:val="2"/>
                  <w:vAlign w:val="center"/>
                </w:tcPr>
                <w:p w14:paraId="3784048D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1</w:t>
                  </w:r>
                </w:p>
              </w:tc>
              <w:tc>
                <w:tcPr>
                  <w:tcW w:w="3580" w:type="dxa"/>
                </w:tcPr>
                <w:p w14:paraId="5EAF77C0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Ճարտարագետ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-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կոնստրուկտոր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14:paraId="0C91FB7C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3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տարի</w:t>
                  </w:r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57698BC1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1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հոգի</w:t>
                  </w:r>
                </w:p>
              </w:tc>
            </w:tr>
            <w:tr w:rsidR="00D6467B" w:rsidRPr="00CF486F" w14:paraId="734A11D0" w14:textId="77777777" w:rsidTr="009B3E81">
              <w:trPr>
                <w:gridAfter w:val="1"/>
                <w:wAfter w:w="5" w:type="dxa"/>
                <w:trHeight w:val="267"/>
                <w:tblCellSpacing w:w="20" w:type="dxa"/>
                <w:jc w:val="center"/>
              </w:trPr>
              <w:tc>
                <w:tcPr>
                  <w:tcW w:w="399" w:type="dxa"/>
                  <w:gridSpan w:val="2"/>
                  <w:vAlign w:val="center"/>
                </w:tcPr>
                <w:p w14:paraId="6E1F0190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2</w:t>
                  </w:r>
                </w:p>
              </w:tc>
              <w:tc>
                <w:tcPr>
                  <w:tcW w:w="3580" w:type="dxa"/>
                </w:tcPr>
                <w:p w14:paraId="368BD7F7" w14:textId="672DCC92" w:rsidR="00D6467B" w:rsidRPr="00CF486F" w:rsidRDefault="00D6467B" w:rsidP="009B3E81">
                  <w:pPr>
                    <w:spacing w:before="0" w:after="0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Ճարտարագետ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-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ru-RU" w:eastAsia="ru-RU"/>
                    </w:rPr>
                    <w:t>տրանսպորտային</w:t>
                  </w:r>
                  <w:r w:rsidR="009B3E81"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ru-RU" w:eastAsia="ru-RU"/>
                    </w:rPr>
                    <w:t>համակարգերի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14:paraId="2DE8F2E0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3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տարի</w:t>
                  </w:r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5CBA548A" w14:textId="77777777" w:rsidR="00D6467B" w:rsidRPr="00CF486F" w:rsidRDefault="00D6467B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1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հոգի</w:t>
                  </w:r>
                </w:p>
              </w:tc>
            </w:tr>
          </w:tbl>
          <w:p w14:paraId="7B9A570A" w14:textId="77777777" w:rsidR="00D6467B" w:rsidRPr="00CF486F" w:rsidRDefault="00D6467B" w:rsidP="009B3E81">
            <w:pPr>
              <w:spacing w:before="0" w:after="0"/>
              <w:rPr>
                <w:rFonts w:ascii="GHEA Grapalat" w:hAnsi="GHEA Grapalat"/>
                <w:b/>
                <w:sz w:val="12"/>
                <w:szCs w:val="12"/>
                <w:u w:val="single"/>
                <w:lang w:val="de-DE"/>
              </w:rPr>
            </w:pPr>
            <w:r w:rsidRPr="00CF486F">
              <w:rPr>
                <w:rFonts w:ascii="GHEA Grapalat" w:hAnsi="GHEA Grapalat"/>
                <w:b/>
                <w:sz w:val="12"/>
                <w:szCs w:val="12"/>
                <w:u w:val="single"/>
                <w:lang w:val="de-DE"/>
              </w:rPr>
              <w:t>Լիցենզիայի առկայության մասին</w:t>
            </w:r>
          </w:p>
          <w:p w14:paraId="6B0A0BD9" w14:textId="77777777" w:rsidR="00D6467B" w:rsidRPr="00CF486F" w:rsidRDefault="00D6467B" w:rsidP="009B3E81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Պահանջվում է լիցենզիա`</w:t>
            </w:r>
          </w:p>
          <w:p w14:paraId="7B756F5A" w14:textId="77777777" w:rsidR="00D6467B" w:rsidRPr="00CF486F" w:rsidRDefault="00D6467B" w:rsidP="009B3E81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Շինարարության որակի տեխնիկական հսկողության իրականացում (բացառությամբ շին. թույլտվություն չպահանջող աշխատանքների) ըստ հետևյալ ոլորտների՝</w:t>
            </w:r>
          </w:p>
          <w:p w14:paraId="633DC2B5" w14:textId="3C099F29" w:rsidR="00D6467B" w:rsidRPr="00CF486F" w:rsidRDefault="00D6467B" w:rsidP="009B3E81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1. բնակելի, հասարակակա, արտադրական</w:t>
            </w:r>
          </w:p>
          <w:p w14:paraId="28A55D9E" w14:textId="32939915" w:rsidR="00D6467B" w:rsidRPr="00CF486F" w:rsidRDefault="00D6467B" w:rsidP="009B3E81">
            <w:pPr>
              <w:spacing w:before="0" w:after="0"/>
              <w:rPr>
                <w:rFonts w:ascii="GHEA Grapalat" w:eastAsia="Times New Roman" w:hAnsi="GHEA Grapalat"/>
                <w:b/>
                <w:sz w:val="12"/>
                <w:szCs w:val="12"/>
                <w:lang w:val="pt-BR" w:eastAsia="ru-RU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2. Տրանսպորտային:</w:t>
            </w:r>
          </w:p>
        </w:tc>
      </w:tr>
      <w:tr w:rsidR="00D6467B" w:rsidRPr="006F3E63" w14:paraId="5C9ADC35" w14:textId="77777777" w:rsidTr="00486FB8">
        <w:trPr>
          <w:trHeight w:val="182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98471" w14:textId="5C0A4DF9" w:rsidR="00D6467B" w:rsidRPr="00336413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>)</w:t>
            </w:r>
          </w:p>
        </w:tc>
      </w:tr>
      <w:tr w:rsidR="00D6467B" w:rsidRPr="006F3E63" w14:paraId="13A6EF64" w14:textId="77777777" w:rsidTr="00486FB8">
        <w:trPr>
          <w:trHeight w:val="182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395F7" w14:textId="77777777" w:rsidR="009B3E81" w:rsidRPr="00CF486F" w:rsidRDefault="009B3E81" w:rsidP="009B3E81">
            <w:pPr>
              <w:spacing w:before="0" w:after="0"/>
              <w:ind w:left="0" w:firstLine="0"/>
              <w:rPr>
                <w:rFonts w:ascii="GHEA Grapalat" w:hAnsi="GHEA Grapalat"/>
                <w:color w:val="333333"/>
                <w:sz w:val="12"/>
                <w:szCs w:val="12"/>
              </w:rPr>
            </w:pPr>
            <w:r w:rsidRPr="00CF486F">
              <w:rPr>
                <w:rFonts w:ascii="GHEA Grapalat" w:hAnsi="GHEA Grapalat"/>
                <w:color w:val="333333"/>
                <w:sz w:val="12"/>
                <w:szCs w:val="12"/>
                <w:lang w:val="hy-AM"/>
              </w:rPr>
              <w:t>Վանաձոր համայնքի Տարոն-4 թաղամասից նոր պանթեոն և թիվ 2 գերեզմանատուն գնացող փողոցի հիմնանորոգման աշխատանքների</w:t>
            </w:r>
            <w:r w:rsidRPr="00CF486F">
              <w:rPr>
                <w:rFonts w:ascii="GHEA Grapalat" w:hAnsi="GHEA Grapalat"/>
                <w:color w:val="333333"/>
                <w:sz w:val="12"/>
                <w:szCs w:val="12"/>
              </w:rPr>
              <w:t xml:space="preserve"> </w:t>
            </w:r>
            <w:r w:rsidRPr="00CF486F">
              <w:rPr>
                <w:rFonts w:ascii="GHEA Grapalat" w:hAnsi="GHEA Grapalat"/>
                <w:color w:val="333333"/>
                <w:sz w:val="12"/>
                <w:szCs w:val="12"/>
                <w:lang w:val="hy-AM"/>
              </w:rPr>
              <w:t>տեխնիկական հսկողության ծառայություն</w:t>
            </w:r>
            <w:r w:rsidRPr="00CF486F">
              <w:rPr>
                <w:rFonts w:ascii="GHEA Grapalat" w:hAnsi="GHEA Grapalat"/>
                <w:color w:val="333333"/>
                <w:sz w:val="12"/>
                <w:szCs w:val="12"/>
              </w:rPr>
              <w:t>`</w:t>
            </w:r>
          </w:p>
          <w:p w14:paraId="7E3D0F33" w14:textId="77777777" w:rsidR="009B3E81" w:rsidRPr="00CF486F" w:rsidRDefault="009B3E81" w:rsidP="009B3E81">
            <w:pPr>
              <w:spacing w:before="0" w:after="0"/>
              <w:ind w:left="0" w:firstLine="0"/>
              <w:rPr>
                <w:rFonts w:ascii="GHEA Grapalat" w:hAnsi="GHEA Grapalat"/>
                <w:b/>
                <w:sz w:val="12"/>
                <w:szCs w:val="12"/>
              </w:rPr>
            </w:pPr>
            <w:r w:rsidRPr="00CF486F">
              <w:rPr>
                <w:rFonts w:ascii="GHEA Grapalat" w:hAnsi="GHEA Grapalat"/>
                <w:b/>
                <w:sz w:val="12"/>
                <w:szCs w:val="12"/>
              </w:rPr>
              <w:t>Տեխնիկական հսկողությունը պետք է իրականացվի համաձայն ՀՀ Քաղաքաշինության նախարարի N 44, առ 28.04.1998թ.  «ՇԻՆԱՐԱՐՈՒԹՅԱՆ ՈՐԱԿԻ ՏԵԽՆԻԿԱԿԱՆ ՀՍԿՈՂՈՒԹՅԱՆ ԻՐԱԿԱՆԱՑՄԱՆ ՀՐԱՀԱՆԳ» հրամանի</w:t>
            </w:r>
          </w:p>
          <w:p w14:paraId="077D1C01" w14:textId="77777777" w:rsidR="009B3E81" w:rsidRPr="00CF486F" w:rsidRDefault="009B3E81" w:rsidP="009B3E81">
            <w:pPr>
              <w:spacing w:before="0" w:after="0"/>
              <w:ind w:left="-18" w:firstLine="18"/>
              <w:rPr>
                <w:rFonts w:ascii="GHEA Grapalat" w:hAnsi="GHEA Grapalat"/>
                <w:sz w:val="12"/>
                <w:szCs w:val="12"/>
              </w:rPr>
            </w:pPr>
            <w:r w:rsidRPr="00CF486F">
              <w:rPr>
                <w:rFonts w:ascii="GHEA Grapalat" w:hAnsi="GHEA Grapalat"/>
                <w:sz w:val="12"/>
                <w:szCs w:val="12"/>
              </w:rPr>
              <w:t xml:space="preserve">Նախատեսվում են իրականացնել </w:t>
            </w:r>
            <w:r w:rsidRPr="00CF486F">
              <w:rPr>
                <w:rFonts w:ascii="GHEA Grapalat" w:hAnsi="GHEA Grapalat"/>
                <w:sz w:val="12"/>
                <w:szCs w:val="12"/>
                <w:lang w:val="ru-RU"/>
              </w:rPr>
              <w:t>ստորև</w:t>
            </w:r>
            <w:r w:rsidRPr="00CF486F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CF486F">
              <w:rPr>
                <w:rFonts w:ascii="GHEA Grapalat" w:hAnsi="GHEA Grapalat"/>
                <w:sz w:val="12"/>
                <w:szCs w:val="12"/>
                <w:lang w:val="ru-RU"/>
              </w:rPr>
              <w:t>նշված</w:t>
            </w:r>
            <w:r w:rsidRPr="00CF486F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CF486F">
              <w:rPr>
                <w:rFonts w:ascii="GHEA Grapalat" w:hAnsi="GHEA Grapalat"/>
                <w:sz w:val="12"/>
                <w:szCs w:val="12"/>
                <w:lang w:val="ru-RU"/>
              </w:rPr>
              <w:t>շխատանքները</w:t>
            </w:r>
            <w:r w:rsidRPr="00CF486F">
              <w:rPr>
                <w:rFonts w:ascii="GHEA Grapalat" w:hAnsi="GHEA Grapalat"/>
                <w:sz w:val="12"/>
                <w:szCs w:val="12"/>
              </w:rPr>
              <w:t>:</w:t>
            </w:r>
          </w:p>
          <w:p w14:paraId="65A80B3B" w14:textId="77777777" w:rsidR="009B3E81" w:rsidRPr="00CF486F" w:rsidRDefault="009B3E81" w:rsidP="009B3E81">
            <w:pPr>
              <w:pStyle w:val="2"/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1.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ղ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ետ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է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րամադրվ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գծանախահաշվ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ի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րա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ետ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է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նորոգ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ում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նժենե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գծ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ռանձնահատկությունն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լ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:</w:t>
            </w:r>
          </w:p>
          <w:p w14:paraId="7AC3D176" w14:textId="77777777" w:rsidR="009B3E81" w:rsidRPr="00CF486F" w:rsidRDefault="009B3E81" w:rsidP="009B3E81">
            <w:pPr>
              <w:pStyle w:val="2"/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2.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ղ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ռայություն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ետ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է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վ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րամադրվ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տականություն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րջանակներ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:</w:t>
            </w:r>
          </w:p>
          <w:p w14:paraId="4547A5CF" w14:textId="77777777" w:rsidR="009B3E81" w:rsidRPr="00CF486F" w:rsidRDefault="009B3E81" w:rsidP="009B3E81">
            <w:pPr>
              <w:pStyle w:val="2"/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3.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նիկ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ղությու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նող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իմն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տականություններ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՝</w:t>
            </w:r>
          </w:p>
          <w:p w14:paraId="68B0DF79" w14:textId="77777777" w:rsidR="009B3E81" w:rsidRPr="00CF486F" w:rsidRDefault="009B3E81" w:rsidP="009B3E81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lastRenderedPageBreak/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կզբ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ինչ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վարտ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կ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ահատված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բերաբ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լուսանկարահա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օբյեկտ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իճակ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647A06A9" w14:textId="77777777" w:rsidR="009B3E81" w:rsidRPr="00CF486F" w:rsidRDefault="009B3E81" w:rsidP="009B3E81">
            <w:pPr>
              <w:pStyle w:val="2"/>
              <w:numPr>
                <w:ilvl w:val="0"/>
                <w:numId w:val="4"/>
              </w:numPr>
              <w:spacing w:line="240" w:lineRule="auto"/>
              <w:ind w:left="702" w:hanging="360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նորոգ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որմ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կանոններին</w:t>
            </w:r>
          </w:p>
          <w:p w14:paraId="385E7C34" w14:textId="77777777" w:rsidR="009B3E81" w:rsidRPr="00CF486F" w:rsidRDefault="009B3E81" w:rsidP="009B3E81">
            <w:pPr>
              <w:pStyle w:val="2"/>
              <w:numPr>
                <w:ilvl w:val="0"/>
                <w:numId w:val="4"/>
              </w:numPr>
              <w:tabs>
                <w:tab w:val="left" w:pos="1377"/>
              </w:tabs>
              <w:spacing w:line="240" w:lineRule="auto"/>
              <w:ind w:left="702" w:hanging="360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րտավորություն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եղ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յտնաբերելու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ապա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ղեկաց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`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ցել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իմնավորում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1BCFA591" w14:textId="77777777" w:rsidR="009B3E81" w:rsidRPr="00CF486F" w:rsidRDefault="009B3E81" w:rsidP="009B3E81">
            <w:pPr>
              <w:pStyle w:val="2"/>
              <w:numPr>
                <w:ilvl w:val="0"/>
                <w:numId w:val="4"/>
              </w:numPr>
              <w:spacing w:line="240" w:lineRule="auto"/>
              <w:ind w:hanging="798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ստուգել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ստատ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անվո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ծագրերը՝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պատրաստ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080F7AE1" w14:textId="77777777" w:rsidR="009B3E81" w:rsidRPr="00CF486F" w:rsidRDefault="009B3E81" w:rsidP="009B3E81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հս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յութ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>շինարա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պեսզ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պեցիֆիկացիաներ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յուս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: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րգել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փոխ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յութ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չ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ներ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54E9BCFD" w14:textId="77777777" w:rsidR="009B3E81" w:rsidRPr="00CF486F" w:rsidRDefault="009B3E81" w:rsidP="009B3E81">
            <w:pPr>
              <w:pStyle w:val="2"/>
              <w:numPr>
                <w:ilvl w:val="0"/>
                <w:numId w:val="6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հս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նահատ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hy-AM"/>
              </w:rPr>
              <w:t>շին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ործընթաց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պեսզ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վ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hy-AM"/>
              </w:rPr>
              <w:t>շին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վարտը՝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ձ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եջ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շ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ացույց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2604190B" w14:textId="77777777" w:rsidR="009B3E81" w:rsidRPr="00CF486F" w:rsidRDefault="009B3E81" w:rsidP="009B3E81">
            <w:pPr>
              <w:pStyle w:val="2"/>
              <w:numPr>
                <w:ilvl w:val="0"/>
                <w:numId w:val="7"/>
              </w:numPr>
              <w:spacing w:line="240" w:lineRule="auto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րձարկում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րդյունք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: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շվարկ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ճարում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06417A64" w14:textId="77777777" w:rsidR="009B3E81" w:rsidRPr="00CF486F" w:rsidRDefault="009B3E81" w:rsidP="009B3E81">
            <w:pPr>
              <w:pStyle w:val="2"/>
              <w:numPr>
                <w:ilvl w:val="0"/>
                <w:numId w:val="8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վալ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չափ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շվարկ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ճար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1900F512" w14:textId="77777777" w:rsidR="009B3E81" w:rsidRPr="00CF486F" w:rsidRDefault="009B3E81" w:rsidP="009B3E81">
            <w:pPr>
              <w:pStyle w:val="2"/>
              <w:numPr>
                <w:ilvl w:val="0"/>
                <w:numId w:val="9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ակ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քանակ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ում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րձարկում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>կապալ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րջանակ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54C6637E" w14:textId="77777777" w:rsidR="009B3E81" w:rsidRPr="00CF486F" w:rsidRDefault="009B3E81" w:rsidP="009B3E81">
            <w:pPr>
              <w:pStyle w:val="2"/>
              <w:numPr>
                <w:ilvl w:val="0"/>
                <w:numId w:val="10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տ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ռաջացող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>խնդիր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ռաջար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ործողություն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լին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րագաց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ժամանակացույց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հպա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59E3BC34" w14:textId="77777777" w:rsidR="009B3E81" w:rsidRPr="00CF486F" w:rsidRDefault="009B3E81" w:rsidP="009B3E81">
            <w:pPr>
              <w:pStyle w:val="2"/>
              <w:numPr>
                <w:ilvl w:val="0"/>
                <w:numId w:val="11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ոլո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րց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շխատանքներ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վտանգ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նելու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ե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րահան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ղադ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շան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լուսավո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վտանգ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արք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պատասխ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իջոցառում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իրականաց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10B7F228" w14:textId="77777777" w:rsidR="009B3E81" w:rsidRPr="00CF486F" w:rsidRDefault="009B3E81" w:rsidP="009B3E81">
            <w:pPr>
              <w:pStyle w:val="2"/>
              <w:numPr>
                <w:ilvl w:val="0"/>
                <w:numId w:val="12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րառում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րոնք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ե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յմանագ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հսկ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մա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(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դգրկել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վաստագրերը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յ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),</w:t>
            </w:r>
          </w:p>
          <w:p w14:paraId="7BD1A525" w14:textId="77777777" w:rsidR="009B3E81" w:rsidRPr="00CF486F" w:rsidRDefault="009B3E81" w:rsidP="009B3E81">
            <w:pPr>
              <w:pStyle w:val="2"/>
              <w:numPr>
                <w:ilvl w:val="0"/>
                <w:numId w:val="13"/>
              </w:numPr>
              <w:spacing w:line="240" w:lineRule="auto"/>
              <w:rPr>
                <w:rFonts w:ascii="GHEA Grapalat" w:hAnsi="GHEA Grapalat" w:cs="Arial Armenia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տուգ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դեպք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փոխություն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պալառու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ողմ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պատրաստ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բանվոր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ախագծ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եջ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34B97A9F" w14:textId="77777777" w:rsidR="009B3E81" w:rsidRPr="00CF486F" w:rsidRDefault="009B3E81" w:rsidP="009B3E81">
            <w:pPr>
              <w:pStyle w:val="2"/>
              <w:numPr>
                <w:ilvl w:val="0"/>
                <w:numId w:val="14"/>
              </w:numPr>
              <w:spacing w:line="240" w:lineRule="auto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վալ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չափագրումներ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ասնակց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ողակ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աստաթղթ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զմմա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և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ստատմա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,</w:t>
            </w:r>
          </w:p>
          <w:p w14:paraId="4AA1FB1B" w14:textId="77777777" w:rsidR="009B3E81" w:rsidRPr="00CF486F" w:rsidRDefault="009B3E81" w:rsidP="009B3E81">
            <w:pPr>
              <w:pStyle w:val="2"/>
              <w:numPr>
                <w:ilvl w:val="0"/>
                <w:numId w:val="15"/>
              </w:numPr>
              <w:spacing w:line="240" w:lineRule="auto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վարտից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ետո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5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այ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օրվա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Պատվիրատուի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երկայացն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աշվետվությու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ատար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վերաբերյա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`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կցելով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լուսանկար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նհրաժեշտ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գծագր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ծածկված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շխատանքներ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կտ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փորձարկմ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կտ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,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սերտիֆիկատներ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>:</w:t>
            </w:r>
          </w:p>
          <w:p w14:paraId="432B1060" w14:textId="77777777" w:rsidR="009B3E81" w:rsidRPr="00CF486F" w:rsidRDefault="009B3E81" w:rsidP="009B3E81">
            <w:pPr>
              <w:spacing w:before="0" w:after="0"/>
              <w:rPr>
                <w:rFonts w:ascii="GHEA Grapalat" w:hAnsi="GHEA Grapalat" w:cs="Sylfaen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Շինարարության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ողջ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ընթացքում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ապահովել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տեխ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.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հսկիչի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մշտական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ներկայությունը</w:t>
            </w:r>
            <w:r w:rsidRPr="00CF486F">
              <w:rPr>
                <w:rFonts w:ascii="GHEA Grapalat" w:hAnsi="GHEA Grapalat" w:cs="Arial Armenian"/>
                <w:sz w:val="12"/>
                <w:szCs w:val="12"/>
                <w:lang w:val="de-DE"/>
              </w:rPr>
              <w:t xml:space="preserve"> </w:t>
            </w:r>
            <w:r w:rsidRPr="00CF486F">
              <w:rPr>
                <w:rFonts w:ascii="GHEA Grapalat" w:hAnsi="GHEA Grapalat" w:cs="Sylfaen"/>
                <w:sz w:val="12"/>
                <w:szCs w:val="12"/>
                <w:lang w:val="de-DE"/>
              </w:rPr>
              <w:t>օբյեկտում:</w:t>
            </w:r>
          </w:p>
          <w:p w14:paraId="66201D59" w14:textId="77777777" w:rsidR="009B3E81" w:rsidRPr="00CF486F" w:rsidRDefault="009B3E81" w:rsidP="009B3E81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b/>
                <w:sz w:val="12"/>
                <w:szCs w:val="12"/>
                <w:lang w:val="de-DE"/>
              </w:rPr>
              <w:t>Աշխատանքային ռեսուրսներ</w:t>
            </w: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`</w:t>
            </w:r>
          </w:p>
          <w:tbl>
            <w:tblPr>
              <w:tblW w:w="0" w:type="auto"/>
              <w:jc w:val="center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"/>
              <w:gridCol w:w="394"/>
              <w:gridCol w:w="3620"/>
              <w:gridCol w:w="2990"/>
              <w:gridCol w:w="2876"/>
              <w:gridCol w:w="65"/>
            </w:tblGrid>
            <w:tr w:rsidR="009B3E81" w:rsidRPr="00CF486F" w14:paraId="44B48D8B" w14:textId="77777777" w:rsidTr="00E2752A">
              <w:trPr>
                <w:gridBefore w:val="1"/>
                <w:wBefore w:w="5" w:type="dxa"/>
                <w:trHeight w:val="255"/>
                <w:tblCellSpacing w:w="20" w:type="dxa"/>
                <w:jc w:val="center"/>
              </w:trPr>
              <w:tc>
                <w:tcPr>
                  <w:tcW w:w="354" w:type="dxa"/>
                  <w:vAlign w:val="center"/>
                </w:tcPr>
                <w:p w14:paraId="7912BD70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5EFA7748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Մասնագիտություն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14:paraId="49BF0043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Աշխատանքային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փորձ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,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որակավորում</w:t>
                  </w:r>
                </w:p>
              </w:tc>
              <w:tc>
                <w:tcPr>
                  <w:tcW w:w="2881" w:type="dxa"/>
                  <w:gridSpan w:val="2"/>
                  <w:shd w:val="clear" w:color="auto" w:fill="auto"/>
                  <w:vAlign w:val="center"/>
                </w:tcPr>
                <w:p w14:paraId="3F79F4E3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Պահանջվող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աշխատողների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val="de-DE"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b/>
                      <w:sz w:val="12"/>
                      <w:szCs w:val="12"/>
                      <w:lang w:eastAsia="ru-RU"/>
                    </w:rPr>
                    <w:t>քանակը</w:t>
                  </w:r>
                </w:p>
              </w:tc>
            </w:tr>
            <w:tr w:rsidR="009B3E81" w:rsidRPr="00CF486F" w14:paraId="5319132E" w14:textId="77777777" w:rsidTr="00E2752A">
              <w:trPr>
                <w:gridAfter w:val="1"/>
                <w:wAfter w:w="5" w:type="dxa"/>
                <w:trHeight w:val="100"/>
                <w:tblCellSpacing w:w="20" w:type="dxa"/>
                <w:jc w:val="center"/>
              </w:trPr>
              <w:tc>
                <w:tcPr>
                  <w:tcW w:w="399" w:type="dxa"/>
                  <w:gridSpan w:val="2"/>
                  <w:vAlign w:val="center"/>
                </w:tcPr>
                <w:p w14:paraId="5DA6E89B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1</w:t>
                  </w:r>
                </w:p>
              </w:tc>
              <w:tc>
                <w:tcPr>
                  <w:tcW w:w="3580" w:type="dxa"/>
                </w:tcPr>
                <w:p w14:paraId="67367DB7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Ճարտարագետ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-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կոնստրուկտոր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14:paraId="3081B58A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3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տարի</w:t>
                  </w:r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7B1E43B9" w14:textId="3016DEFB" w:rsidR="009B3E81" w:rsidRPr="00CF486F" w:rsidRDefault="009B3E81" w:rsidP="009B3E81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2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հոգի</w:t>
                  </w:r>
                </w:p>
              </w:tc>
            </w:tr>
            <w:tr w:rsidR="009B3E81" w:rsidRPr="00CF486F" w14:paraId="7AC2EDBF" w14:textId="77777777" w:rsidTr="00E2752A">
              <w:trPr>
                <w:gridAfter w:val="1"/>
                <w:wAfter w:w="5" w:type="dxa"/>
                <w:trHeight w:val="267"/>
                <w:tblCellSpacing w:w="20" w:type="dxa"/>
                <w:jc w:val="center"/>
              </w:trPr>
              <w:tc>
                <w:tcPr>
                  <w:tcW w:w="399" w:type="dxa"/>
                  <w:gridSpan w:val="2"/>
                  <w:vAlign w:val="center"/>
                </w:tcPr>
                <w:p w14:paraId="0401B909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2</w:t>
                  </w:r>
                </w:p>
              </w:tc>
              <w:tc>
                <w:tcPr>
                  <w:tcW w:w="3580" w:type="dxa"/>
                </w:tcPr>
                <w:p w14:paraId="51244245" w14:textId="77777777" w:rsidR="009B3E81" w:rsidRPr="00CF486F" w:rsidRDefault="009B3E81" w:rsidP="00E2752A">
                  <w:pPr>
                    <w:spacing w:before="0" w:after="0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Ճարտարագետ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>-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ru-RU" w:eastAsia="ru-RU"/>
                    </w:rPr>
                    <w:t>տրանսպորտային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 xml:space="preserve">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ru-RU" w:eastAsia="ru-RU"/>
                    </w:rPr>
                    <w:t>համակարգերի</w:t>
                  </w:r>
                </w:p>
              </w:tc>
              <w:tc>
                <w:tcPr>
                  <w:tcW w:w="2950" w:type="dxa"/>
                  <w:shd w:val="clear" w:color="auto" w:fill="auto"/>
                  <w:vAlign w:val="center"/>
                </w:tcPr>
                <w:p w14:paraId="770F2D26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3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տարի</w:t>
                  </w:r>
                </w:p>
              </w:tc>
              <w:tc>
                <w:tcPr>
                  <w:tcW w:w="2836" w:type="dxa"/>
                  <w:shd w:val="clear" w:color="auto" w:fill="auto"/>
                  <w:vAlign w:val="center"/>
                </w:tcPr>
                <w:p w14:paraId="1C441413" w14:textId="77777777" w:rsidR="009B3E81" w:rsidRPr="00CF486F" w:rsidRDefault="009B3E81" w:rsidP="00E2752A">
                  <w:pPr>
                    <w:spacing w:before="0" w:after="0"/>
                    <w:jc w:val="center"/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</w:pP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val="de-DE" w:eastAsia="ru-RU"/>
                    </w:rPr>
                    <w:t xml:space="preserve">1 </w:t>
                  </w:r>
                  <w:r w:rsidRPr="00CF486F">
                    <w:rPr>
                      <w:rFonts w:ascii="GHEA Grapalat" w:hAnsi="GHEA Grapalat" w:cs="Arial Armenian"/>
                      <w:sz w:val="12"/>
                      <w:szCs w:val="12"/>
                      <w:lang w:eastAsia="ru-RU"/>
                    </w:rPr>
                    <w:t>հոգի</w:t>
                  </w:r>
                </w:p>
              </w:tc>
            </w:tr>
          </w:tbl>
          <w:p w14:paraId="2327B837" w14:textId="77777777" w:rsidR="009B3E81" w:rsidRPr="00CF486F" w:rsidRDefault="009B3E81" w:rsidP="009B3E81">
            <w:pPr>
              <w:spacing w:before="0" w:after="0"/>
              <w:rPr>
                <w:rFonts w:ascii="GHEA Grapalat" w:hAnsi="GHEA Grapalat"/>
                <w:b/>
                <w:sz w:val="12"/>
                <w:szCs w:val="12"/>
                <w:u w:val="single"/>
                <w:lang w:val="de-DE"/>
              </w:rPr>
            </w:pPr>
            <w:r w:rsidRPr="00CF486F">
              <w:rPr>
                <w:rFonts w:ascii="GHEA Grapalat" w:hAnsi="GHEA Grapalat"/>
                <w:b/>
                <w:sz w:val="12"/>
                <w:szCs w:val="12"/>
                <w:u w:val="single"/>
                <w:lang w:val="de-DE"/>
              </w:rPr>
              <w:t>Լիցենզիայի առկայության մասին</w:t>
            </w:r>
          </w:p>
          <w:p w14:paraId="45D2EB53" w14:textId="77777777" w:rsidR="009B3E81" w:rsidRPr="00CF486F" w:rsidRDefault="009B3E81" w:rsidP="009B3E81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Պահանջվում է լիցենզիա`</w:t>
            </w:r>
          </w:p>
          <w:p w14:paraId="479AA4B8" w14:textId="77777777" w:rsidR="009B3E81" w:rsidRPr="00CF486F" w:rsidRDefault="009B3E81" w:rsidP="009B3E81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Շինարարության որակի տեխնիկական հսկողության իրականացում (բացառությամբ շին. թույլտվություն չպահանջող աշխատանքների) ըստ հետևյալ ոլորտների՝</w:t>
            </w:r>
          </w:p>
          <w:p w14:paraId="12AE1152" w14:textId="77777777" w:rsidR="009B3E81" w:rsidRPr="00CF486F" w:rsidRDefault="009B3E81" w:rsidP="009B3E81">
            <w:pPr>
              <w:spacing w:before="0" w:after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1. բնակելի, հասարակակա, արտադրական</w:t>
            </w:r>
          </w:p>
          <w:p w14:paraId="278AD1FF" w14:textId="3ADB2E89" w:rsidR="00D6467B" w:rsidRPr="00CF486F" w:rsidRDefault="009B3E81" w:rsidP="009B3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pt-BR" w:eastAsia="ru-RU"/>
              </w:rPr>
            </w:pPr>
            <w:r w:rsidRPr="00CF486F">
              <w:rPr>
                <w:rFonts w:ascii="GHEA Grapalat" w:hAnsi="GHEA Grapalat"/>
                <w:sz w:val="12"/>
                <w:szCs w:val="12"/>
                <w:lang w:val="de-DE"/>
              </w:rPr>
              <w:t>2. Տրանսպորտային:</w:t>
            </w:r>
          </w:p>
        </w:tc>
      </w:tr>
      <w:tr w:rsidR="00D6467B" w:rsidRPr="006F3E63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D6467B" w:rsidRPr="007D43B4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D6467B" w:rsidRPr="00D6467B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6467B" w:rsidRPr="00336413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</w:pP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նման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ընթացակարգ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 և դրա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ընտրության</w:t>
            </w:r>
            <w:r w:rsidRPr="00336413"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  <w:t xml:space="preserve"> 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E44E04" w:rsidR="00D6467B" w:rsidRPr="001A02B5" w:rsidRDefault="00D6467B" w:rsidP="00A25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նշման հարցում,</w:t>
            </w:r>
            <w:r w:rsidRPr="00336413">
              <w:rPr>
                <w:sz w:val="12"/>
                <w:szCs w:val="12"/>
                <w:lang w:val="pt-BR"/>
              </w:rPr>
              <w:t xml:space="preserve"> </w:t>
            </w: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«Գնումների մասին» ՀՀ օրենքի 22-րդ հոդվածի  1-ին կետ։</w:t>
            </w:r>
          </w:p>
        </w:tc>
      </w:tr>
      <w:tr w:rsidR="00D6467B" w:rsidRPr="00D6467B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6467B" w:rsidRPr="00336413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pt-BR" w:eastAsia="ru-RU"/>
              </w:rPr>
            </w:pPr>
          </w:p>
        </w:tc>
      </w:tr>
      <w:tr w:rsidR="00D6467B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6467B" w:rsidRPr="001A02B5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</w:t>
            </w: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r w:rsidRPr="00336413">
              <w:rPr>
                <w:rFonts w:ascii="GHEA Grapalat" w:eastAsia="Times New Roman" w:hAnsi="GHEA Grapalat"/>
                <w:b/>
                <w:sz w:val="12"/>
                <w:szCs w:val="12"/>
                <w:lang w:val="pt-BR" w:eastAsia="ru-RU"/>
              </w:rPr>
              <w:t xml:space="preserve"> </w:t>
            </w: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ելու</w:t>
            </w:r>
            <w:r w:rsidRPr="00336413">
              <w:rPr>
                <w:rFonts w:ascii="GHEA Grapalat" w:eastAsia="Times New Roman" w:hAnsi="GHEA Grapalat"/>
                <w:b/>
                <w:sz w:val="12"/>
                <w:szCs w:val="12"/>
                <w:lang w:val="pt-BR" w:eastAsia="ru-RU"/>
              </w:rPr>
              <w:t xml:space="preserve"> </w:t>
            </w: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4350CC" w:rsidR="00D6467B" w:rsidRPr="00071725" w:rsidRDefault="00D6467B" w:rsidP="008C39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</w:tr>
      <w:tr w:rsidR="00D6467B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1A02B5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1A02B5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 ամսաթիվը</w:t>
            </w: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6467B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68E691E2" w14:textId="77777777" w:rsidTr="007D3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30B89418" w14:textId="77777777" w:rsidTr="007D323F">
        <w:trPr>
          <w:trHeight w:val="12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10DC4861" w14:textId="77777777" w:rsidTr="00CF486F">
        <w:trPr>
          <w:trHeight w:val="43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2B462658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դրամ</w:t>
            </w: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D6467B" w:rsidRPr="0022631D" w14:paraId="3FD00E3A" w14:textId="77777777" w:rsidTr="00CF486F">
        <w:trPr>
          <w:trHeight w:val="16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35EE2FE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6467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D7D84" w:rsidRPr="0022631D" w14:paraId="50825522" w14:textId="77777777" w:rsidTr="00486FB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9D7D84" w:rsidRPr="0022631D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3303C155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3D77ABBA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</w:tcPr>
          <w:p w14:paraId="22B8A853" w14:textId="63548B7A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1F59BBB2" w14:textId="612F015F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7D84" w:rsidRPr="0022631D" w14:paraId="56F83F5C" w14:textId="77777777" w:rsidTr="007B696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9D7D84" w:rsidRPr="0022631D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6F5B64" w14:textId="72A71DC4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151B49C" w14:textId="290CFF33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</w:tcPr>
          <w:p w14:paraId="2D0A0F1F" w14:textId="113E95FF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7F50B9E3" w14:textId="321CADA6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7D84" w:rsidRPr="0022631D" w14:paraId="61CDB960" w14:textId="77777777" w:rsidTr="007B6967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04811397" w:rsidR="009D7D84" w:rsidRPr="006A0ECD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BCC62B1" w14:textId="4257D082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0E1B70A1" w14:textId="6FB30871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</w:tcPr>
          <w:p w14:paraId="539B325A" w14:textId="4C9E4B13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62D35E18" w14:textId="102DEB08" w:rsidR="009D7D84" w:rsidRPr="009D7D84" w:rsidRDefault="009D7D84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67B" w:rsidRPr="0022631D" w14:paraId="340D1443" w14:textId="77777777" w:rsidTr="00012170">
        <w:tc>
          <w:tcPr>
            <w:tcW w:w="11212" w:type="dxa"/>
            <w:gridSpan w:val="36"/>
            <w:shd w:val="clear" w:color="auto" w:fill="auto"/>
            <w:vAlign w:val="center"/>
          </w:tcPr>
          <w:p w14:paraId="2C4D7EFA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9D7D84" w:rsidRPr="0022631D" w14:paraId="7697CE01" w14:textId="77777777" w:rsidTr="00137105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A1FE010" w14:textId="2C9D4A1F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rFonts w:ascii="Sylfaen" w:hAnsi="Sylfaen"/>
                <w:b/>
                <w:sz w:val="14"/>
                <w:szCs w:val="14"/>
              </w:rPr>
              <w:t>«</w:t>
            </w:r>
            <w:r w:rsidRPr="009D7D84">
              <w:rPr>
                <w:rFonts w:ascii="Sylfaen" w:hAnsi="Sylfaen"/>
                <w:b/>
                <w:sz w:val="14"/>
                <w:szCs w:val="14"/>
                <w:lang w:val="hy-AM"/>
              </w:rPr>
              <w:t>Քարազարթ</w:t>
            </w:r>
            <w:r w:rsidRPr="009D7D84">
              <w:rPr>
                <w:rFonts w:ascii="Sylfaen" w:hAnsi="Sylfaen"/>
                <w:b/>
                <w:sz w:val="14"/>
                <w:szCs w:val="14"/>
              </w:rPr>
              <w:t>» 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10A9C1BD" w14:textId="2931526B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1 500 000</w:t>
            </w:r>
          </w:p>
        </w:tc>
        <w:tc>
          <w:tcPr>
            <w:tcW w:w="2124" w:type="dxa"/>
            <w:gridSpan w:val="9"/>
            <w:shd w:val="clear" w:color="auto" w:fill="auto"/>
          </w:tcPr>
          <w:p w14:paraId="7604DA02" w14:textId="64338D77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30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9EF2629" w14:textId="28C6E9B8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1 800 000</w:t>
            </w:r>
          </w:p>
        </w:tc>
      </w:tr>
      <w:tr w:rsidR="009D7D84" w:rsidRPr="0022631D" w14:paraId="198EED39" w14:textId="77777777" w:rsidTr="00137105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41C20B3" w14:textId="7201095D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rFonts w:ascii="Sylfaen" w:hAnsi="Sylfaen"/>
                <w:b/>
                <w:sz w:val="14"/>
                <w:szCs w:val="14"/>
              </w:rPr>
              <w:t>«</w:t>
            </w:r>
            <w:r w:rsidRPr="009D7D84">
              <w:rPr>
                <w:rFonts w:ascii="Sylfaen" w:hAnsi="Sylfaen"/>
                <w:b/>
                <w:sz w:val="14"/>
                <w:szCs w:val="14"/>
                <w:lang w:val="hy-AM"/>
              </w:rPr>
              <w:t>ԱԳԷԱ</w:t>
            </w:r>
            <w:r w:rsidRPr="009D7D84">
              <w:rPr>
                <w:rFonts w:ascii="Sylfaen" w:hAnsi="Sylfaen"/>
                <w:b/>
                <w:sz w:val="14"/>
                <w:szCs w:val="14"/>
              </w:rPr>
              <w:t>»  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7A16CF58" w14:textId="2CD1269A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1 400 000</w:t>
            </w:r>
          </w:p>
        </w:tc>
        <w:tc>
          <w:tcPr>
            <w:tcW w:w="2124" w:type="dxa"/>
            <w:gridSpan w:val="9"/>
            <w:shd w:val="clear" w:color="auto" w:fill="auto"/>
          </w:tcPr>
          <w:p w14:paraId="77AC6099" w14:textId="6EC2B87C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2DD2987" w14:textId="3F2C6562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1 400 000</w:t>
            </w:r>
          </w:p>
        </w:tc>
      </w:tr>
      <w:tr w:rsidR="009D7D84" w:rsidRPr="0022631D" w14:paraId="4253767E" w14:textId="77777777" w:rsidTr="00137105">
        <w:tc>
          <w:tcPr>
            <w:tcW w:w="1385" w:type="dxa"/>
            <w:gridSpan w:val="3"/>
            <w:shd w:val="clear" w:color="auto" w:fill="auto"/>
            <w:vAlign w:val="center"/>
          </w:tcPr>
          <w:p w14:paraId="579F4775" w14:textId="16F5A6BA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4852DF2" w14:textId="253A2FA7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rFonts w:ascii="Sylfaen" w:hAnsi="Sylfaen"/>
                <w:b/>
                <w:sz w:val="14"/>
                <w:szCs w:val="14"/>
              </w:rPr>
              <w:t>«</w:t>
            </w:r>
            <w:r w:rsidRPr="009D7D84">
              <w:rPr>
                <w:rFonts w:ascii="Sylfaen" w:hAnsi="Sylfaen"/>
                <w:b/>
                <w:sz w:val="14"/>
                <w:szCs w:val="14"/>
                <w:lang w:val="hy-AM"/>
              </w:rPr>
              <w:t>Իրտիգ</w:t>
            </w:r>
            <w:r w:rsidRPr="009D7D84">
              <w:rPr>
                <w:rFonts w:ascii="Sylfaen" w:hAnsi="Sylfaen"/>
                <w:b/>
                <w:sz w:val="14"/>
                <w:szCs w:val="14"/>
              </w:rPr>
              <w:t>»  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5440599B" w14:textId="4442E558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954 167</w:t>
            </w:r>
          </w:p>
        </w:tc>
        <w:tc>
          <w:tcPr>
            <w:tcW w:w="2124" w:type="dxa"/>
            <w:gridSpan w:val="9"/>
            <w:shd w:val="clear" w:color="auto" w:fill="auto"/>
          </w:tcPr>
          <w:p w14:paraId="43BA6E18" w14:textId="55654C57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190 833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1E5FF0" w14:textId="2A2E8A9C" w:rsidR="009D7D84" w:rsidRPr="0022631D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7D84">
              <w:rPr>
                <w:b/>
                <w:sz w:val="14"/>
                <w:szCs w:val="14"/>
              </w:rPr>
              <w:t>1 145 000</w:t>
            </w:r>
          </w:p>
        </w:tc>
      </w:tr>
      <w:tr w:rsidR="00D6467B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4"/>
            <w:shd w:val="clear" w:color="auto" w:fill="auto"/>
            <w:vAlign w:val="center"/>
          </w:tcPr>
          <w:p w14:paraId="01AA10DA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467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A02B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1A02B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D6467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1A02B5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A02B5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1A02B5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1A02B5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6467B" w:rsidRPr="001A02B5" w:rsidRDefault="00D6467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1A02B5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6467B" w:rsidRPr="001A02B5" w:rsidRDefault="00D6467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1A02B5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D6467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8F3E7BA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11D980BA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5784846F" w:rsidR="00D6467B" w:rsidRPr="006A0EC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38740F8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24219C40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222FF04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1D9C386F" w14:textId="77777777" w:rsidTr="00A3347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C8C0E86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160CFD" w14:textId="78DB6635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FD055F" w14:textId="7213B388" w:rsidR="00D6467B" w:rsidRPr="006A0EC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1C407F1" w14:textId="528C793B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871A11D" w14:textId="157C09B1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3E930E" w14:textId="602C1059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27F4E4A2" w14:textId="77777777" w:rsidTr="00A3347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09DDC46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18083A" w14:textId="147B27FF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0065A7" w14:textId="31834858" w:rsidR="00D6467B" w:rsidRPr="006A0EC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64868AD" w14:textId="298369EC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2E46062" w14:textId="05EE7ECE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525789" w14:textId="13ECFE8F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522ACAFB" w14:textId="77777777" w:rsidTr="00CF486F">
        <w:trPr>
          <w:trHeight w:val="250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6467B" w:rsidRPr="0022631D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77777777" w:rsidR="00D6467B" w:rsidRPr="0022631D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6467B" w:rsidRPr="0022631D" w14:paraId="617248CD" w14:textId="77777777" w:rsidTr="00616F54">
        <w:trPr>
          <w:trHeight w:val="17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6467B" w:rsidRPr="0022631D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0EE216" w:rsidR="00D6467B" w:rsidRPr="006A0ECD" w:rsidRDefault="00D6467B" w:rsidP="005213A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8․2021թ․</w:t>
            </w:r>
          </w:p>
        </w:tc>
      </w:tr>
      <w:tr w:rsidR="00D6467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6467B" w:rsidRPr="0022631D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6467B" w:rsidRPr="0022631D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6467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85E8FF" w:rsidR="00D6467B" w:rsidRPr="006A0ECD" w:rsidRDefault="00D6467B" w:rsidP="005213A5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1թ․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2C2F628" w:rsidR="00D6467B" w:rsidRPr="00DF5C4E" w:rsidRDefault="00D6467B" w:rsidP="005213A5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8․2021թ․</w:t>
            </w:r>
          </w:p>
        </w:tc>
      </w:tr>
      <w:tr w:rsidR="00D6467B" w:rsidRPr="0022631D" w14:paraId="2254FA5C" w14:textId="77777777" w:rsidTr="00CF486F">
        <w:trPr>
          <w:trHeight w:val="26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769AC9" w:rsidR="00D6467B" w:rsidRPr="00DF5C4E" w:rsidRDefault="00D6467B" w:rsidP="005213A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8․2021թ․</w:t>
            </w:r>
          </w:p>
        </w:tc>
      </w:tr>
      <w:tr w:rsidR="00D6467B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6467B" w:rsidRPr="00CF486F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776917" w:rsidR="00D6467B" w:rsidRPr="00DF5C4E" w:rsidRDefault="00D6467B" w:rsidP="009D7D8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D7D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8․2021թ․</w:t>
            </w:r>
          </w:p>
        </w:tc>
      </w:tr>
      <w:tr w:rsidR="00D6467B" w:rsidRPr="0022631D" w14:paraId="0682C6BE" w14:textId="77777777" w:rsidTr="00CF486F">
        <w:trPr>
          <w:trHeight w:val="16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467B" w:rsidRPr="00CF486F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86E92BF" w:rsidR="00D6467B" w:rsidRPr="00DF5C4E" w:rsidRDefault="009D7D84" w:rsidP="005213A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D6467B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8․2021թ․</w:t>
            </w:r>
          </w:p>
        </w:tc>
      </w:tr>
      <w:tr w:rsidR="00D6467B" w:rsidRPr="0022631D" w14:paraId="79A64497" w14:textId="77777777" w:rsidTr="00616F54">
        <w:trPr>
          <w:trHeight w:val="12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6467B" w:rsidRPr="00CF486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0A5086C3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CF486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CF48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D6467B" w:rsidRPr="0022631D" w14:paraId="11F19FA1" w14:textId="77777777" w:rsidTr="00CF486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6467B" w:rsidRPr="00CF486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93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D6467B" w:rsidRPr="0022631D" w14:paraId="4DC53241" w14:textId="77777777" w:rsidTr="00CF486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6467B" w:rsidRPr="00CF486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9"/>
            <w:vMerge/>
            <w:shd w:val="clear" w:color="auto" w:fill="auto"/>
            <w:vAlign w:val="center"/>
          </w:tcPr>
          <w:p w14:paraId="67FA13FC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7FDD9C22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14:paraId="73BBD2A3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37" w:type="dxa"/>
            <w:gridSpan w:val="4"/>
            <w:vMerge/>
            <w:shd w:val="clear" w:color="auto" w:fill="auto"/>
            <w:vAlign w:val="center"/>
          </w:tcPr>
          <w:p w14:paraId="078CB506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D6467B" w:rsidRPr="0022631D" w14:paraId="75FDA7D8" w14:textId="77777777" w:rsidTr="00CF486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6467B" w:rsidRPr="00CF486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6467B" w:rsidRPr="00CF486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48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6467B" w:rsidRPr="0022631D" w14:paraId="1E28D31D" w14:textId="77777777" w:rsidTr="00CF486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A878187" w:rsidR="00D6467B" w:rsidRPr="0022631D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5437552B" w:rsidR="00D6467B" w:rsidRPr="00DF5C4E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7D84">
              <w:rPr>
                <w:rFonts w:ascii="Sylfaen" w:hAnsi="Sylfaen"/>
                <w:b/>
                <w:sz w:val="14"/>
                <w:szCs w:val="14"/>
              </w:rPr>
              <w:t>«</w:t>
            </w:r>
            <w:r w:rsidRPr="009D7D84">
              <w:rPr>
                <w:rFonts w:ascii="Sylfaen" w:hAnsi="Sylfaen"/>
                <w:b/>
                <w:sz w:val="14"/>
                <w:szCs w:val="14"/>
                <w:lang w:val="hy-AM"/>
              </w:rPr>
              <w:t>Իրտիգ</w:t>
            </w:r>
            <w:r w:rsidRPr="009D7D84">
              <w:rPr>
                <w:rFonts w:ascii="Sylfaen" w:hAnsi="Sylfaen"/>
                <w:b/>
                <w:sz w:val="14"/>
                <w:szCs w:val="14"/>
              </w:rPr>
              <w:t>»  ՍՊԸ</w:t>
            </w:r>
          </w:p>
        </w:tc>
        <w:tc>
          <w:tcPr>
            <w:tcW w:w="2184" w:type="dxa"/>
            <w:gridSpan w:val="9"/>
            <w:shd w:val="clear" w:color="auto" w:fill="auto"/>
            <w:vAlign w:val="center"/>
          </w:tcPr>
          <w:p w14:paraId="2183B64C" w14:textId="361E9261" w:rsidR="00D6467B" w:rsidRPr="0022631D" w:rsidRDefault="00D6467B" w:rsidP="009D7D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ՀՀ ԼՄՎՔ ԳՀԾՁԲ-21/72-</w:t>
            </w:r>
            <w:r w:rsidR="009D7D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DF5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  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4F54951" w14:textId="254878D4" w:rsidR="00D6467B" w:rsidRPr="00DF5C4E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D6467B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8․2021թ․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10A7BBF" w14:textId="17CA2AB0" w:rsidR="00D6467B" w:rsidRPr="009B0990" w:rsidRDefault="009D7D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0"/>
                <w:szCs w:val="10"/>
                <w:lang w:val="hy-AM" w:eastAsia="ru-RU"/>
              </w:rPr>
            </w:pPr>
            <w:r w:rsidRPr="009D7D84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ֆինանսական միջոցներ նախատեսվելու դեպքում կողմերի միջև կնքվող համաձայնագրի ուժի մեջ մտնելու օրվանից մինչև «ՀՀ ԼՄՎՔ ՀԲՄԱՇՁԲ-21/67» ծածկագրով պայմանագրի կատարման ժամկետի ավարտը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6A3A27A0" w14:textId="2AE6863B" w:rsidR="00D6467B" w:rsidRPr="00DF5C4E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71B6519" w:rsidR="00D6467B" w:rsidRPr="00DF5C4E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63039EE" w:rsidR="00D6467B" w:rsidRPr="00CF486F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5000</w:t>
            </w:r>
          </w:p>
        </w:tc>
      </w:tr>
      <w:tr w:rsidR="00D6467B" w:rsidRPr="0022631D" w14:paraId="0C60A34E" w14:textId="77777777" w:rsidTr="00CF486F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4" w:type="dxa"/>
            <w:gridSpan w:val="9"/>
            <w:shd w:val="clear" w:color="auto" w:fill="auto"/>
            <w:vAlign w:val="center"/>
          </w:tcPr>
          <w:p w14:paraId="11AC14A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1A1F8C8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DD1D286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45860531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6467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6467B" w:rsidRPr="00E91A8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6467B" w:rsidRPr="00E91A8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6467B" w:rsidRPr="00E91A8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6467B" w:rsidRPr="00E91A8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6467B" w:rsidRPr="00E91A8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6467B" w:rsidRPr="00E91A8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E91A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Անձնագրի համարը և սերիան</w:t>
            </w:r>
          </w:p>
        </w:tc>
      </w:tr>
      <w:tr w:rsidR="00D6467B" w:rsidRPr="0022631D" w14:paraId="20BC55B9" w14:textId="77777777" w:rsidTr="004228C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51E9E5" w:rsidR="00D6467B" w:rsidRPr="00CF486F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3775A69F" w:rsidR="00D6467B" w:rsidRPr="0022631D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7D84">
              <w:rPr>
                <w:rFonts w:ascii="Sylfaen" w:hAnsi="Sylfaen"/>
                <w:b/>
                <w:sz w:val="14"/>
                <w:szCs w:val="14"/>
              </w:rPr>
              <w:t>«</w:t>
            </w:r>
            <w:r w:rsidRPr="009D7D84">
              <w:rPr>
                <w:rFonts w:ascii="Sylfaen" w:hAnsi="Sylfaen"/>
                <w:b/>
                <w:sz w:val="14"/>
                <w:szCs w:val="14"/>
                <w:lang w:val="hy-AM"/>
              </w:rPr>
              <w:t>Իրտիգ</w:t>
            </w:r>
            <w:r w:rsidRPr="009D7D84">
              <w:rPr>
                <w:rFonts w:ascii="Sylfaen" w:hAnsi="Sylfaen"/>
                <w:b/>
                <w:sz w:val="14"/>
                <w:szCs w:val="14"/>
              </w:rPr>
              <w:t>» 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F3A1CA5" w:rsidR="00D6467B" w:rsidRPr="00CF486F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 Վանաձոր․ Թումանյան 11/2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D5E37EC" w:rsidR="00D6467B" w:rsidRPr="00CF486F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rtig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8E1FC4" w:rsidR="00D6467B" w:rsidRPr="0022631D" w:rsidRDefault="00CF48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567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3F73A6" w:rsidR="00D6467B" w:rsidRPr="0022631D" w:rsidRDefault="00CF486F" w:rsidP="00CF48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54405</w:t>
            </w:r>
          </w:p>
        </w:tc>
      </w:tr>
      <w:tr w:rsidR="00D6467B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6467B" w:rsidRPr="0022631D" w14:paraId="496A046D" w14:textId="77777777" w:rsidTr="00616F54">
        <w:trPr>
          <w:trHeight w:val="133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6467B" w:rsidRPr="00616F54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16F5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6467B" w:rsidRPr="00616F54" w:rsidRDefault="00D6467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16F5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616F54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16F54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D6467B" w:rsidRPr="0022631D" w14:paraId="485BF528" w14:textId="77777777" w:rsidTr="00616F54">
        <w:trPr>
          <w:trHeight w:val="17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E91A8F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56E7D3D4" w:rsidR="00D6467B" w:rsidRPr="00E91A8F" w:rsidRDefault="00D6467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D6467B" w:rsidRPr="00E91A8F" w:rsidRDefault="00D646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վոր պահանջին  կից ներկայացվում է՝</w:t>
            </w:r>
          </w:p>
          <w:p w14:paraId="2C74FE58" w14:textId="77777777" w:rsidR="00D6467B" w:rsidRPr="00E91A8F" w:rsidRDefault="00D646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6467B" w:rsidRPr="00E91A8F" w:rsidRDefault="00D646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6467B" w:rsidRPr="00E91A8F" w:rsidRDefault="00D6467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6467B" w:rsidRPr="00E91A8F" w:rsidRDefault="00D6467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6467B" w:rsidRPr="00E91A8F" w:rsidRDefault="00D6467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6467B" w:rsidRPr="00E91A8F" w:rsidRDefault="00D6467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D6467B" w:rsidRPr="00E91A8F" w:rsidRDefault="00D6467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  <w:lang w:eastAsia="ru-RU"/>
              </w:rPr>
              <w:footnoteReference w:id="8"/>
            </w:r>
          </w:p>
        </w:tc>
      </w:tr>
      <w:tr w:rsidR="00D6467B" w:rsidRPr="00E56328" w14:paraId="3CC8B38C" w14:textId="77777777" w:rsidTr="00616F54">
        <w:trPr>
          <w:trHeight w:val="133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7E950AD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67B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6467B" w:rsidRPr="00E91A8F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6C3EF291" w:rsidR="00D6467B" w:rsidRPr="00DF5C4E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D6467B" w:rsidRPr="00E56328" w14:paraId="5A7FED5D" w14:textId="77777777" w:rsidTr="00616F54">
        <w:trPr>
          <w:trHeight w:val="106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A66F2DC" w14:textId="77777777" w:rsidR="00D6467B" w:rsidRPr="00E91A8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D6467B" w:rsidRPr="00D6467B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6467B" w:rsidRPr="00E91A8F" w:rsidRDefault="00D646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E91A8F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2EEA345" w:rsidR="00D6467B" w:rsidRPr="00DF5C4E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F5C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 w:rsidRPr="00DF5C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D6467B" w:rsidRPr="00D6467B" w14:paraId="541BD7F7" w14:textId="77777777" w:rsidTr="00616F54">
        <w:trPr>
          <w:trHeight w:val="115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6467B" w:rsidRPr="00E91A8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D6467B" w:rsidRPr="00D6467B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6467B" w:rsidRPr="00E91A8F" w:rsidRDefault="00D646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ընթացակարգի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E91A8F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E91A8F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462ACE7" w:rsidR="00D6467B" w:rsidRPr="00E56328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5C4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կան։</w:t>
            </w:r>
          </w:p>
        </w:tc>
      </w:tr>
      <w:tr w:rsidR="00D6467B" w:rsidRPr="00D6467B" w14:paraId="1DAD5D5C" w14:textId="77777777" w:rsidTr="00616F54">
        <w:trPr>
          <w:trHeight w:val="160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D6467B" w:rsidRPr="00E91A8F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D6467B" w:rsidRPr="0022631D" w14:paraId="5F667D89" w14:textId="77777777" w:rsidTr="00616F54">
        <w:trPr>
          <w:trHeight w:val="151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6467B" w:rsidRPr="00E91A8F" w:rsidRDefault="00D646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91A8F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6467B" w:rsidRPr="0022631D" w:rsidRDefault="00D6467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6467B" w:rsidRPr="0022631D" w14:paraId="406B68D6" w14:textId="77777777" w:rsidTr="00616F54">
        <w:trPr>
          <w:trHeight w:val="160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D6467B" w:rsidRPr="0022631D" w:rsidRDefault="00D646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67B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D6467B" w:rsidRPr="0022631D" w:rsidRDefault="00D646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6467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6467B" w:rsidRPr="0022631D" w:rsidRDefault="00D646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6467B" w:rsidRPr="0022631D" w:rsidRDefault="00D646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6467B" w:rsidRPr="0022631D" w:rsidRDefault="00D6467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6467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E71C27F" w:rsidR="00D6467B" w:rsidRPr="00336413" w:rsidRDefault="00D6467B" w:rsidP="00DF5C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Բաղրամյան</w:t>
            </w:r>
            <w:r w:rsidRPr="003364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4333DDF2" w:rsidR="00D6467B" w:rsidRPr="00DF5C4E" w:rsidRDefault="00D6467B" w:rsidP="00DF5C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65036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B90D10F" w:rsidR="00D6467B" w:rsidRPr="00DF5C4E" w:rsidRDefault="00D6467B" w:rsidP="00DF5C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vanadzor@mail.ru</w:t>
            </w:r>
          </w:p>
        </w:tc>
      </w:tr>
    </w:tbl>
    <w:p w14:paraId="1160E497" w14:textId="77777777" w:rsidR="001021B0" w:rsidRPr="00E00707" w:rsidRDefault="001021B0" w:rsidP="00E0070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E00707" w:rsidSect="00E91A8F">
      <w:headerReference w:type="default" r:id="rId9"/>
      <w:pgSz w:w="11907" w:h="16840" w:code="9"/>
      <w:pgMar w:top="576" w:right="562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D6030" w14:textId="77777777" w:rsidR="00652371" w:rsidRDefault="00652371" w:rsidP="0022631D">
      <w:pPr>
        <w:spacing w:before="0" w:after="0"/>
      </w:pPr>
      <w:r>
        <w:separator/>
      </w:r>
    </w:p>
  </w:endnote>
  <w:endnote w:type="continuationSeparator" w:id="0">
    <w:p w14:paraId="4D68EE63" w14:textId="77777777" w:rsidR="00652371" w:rsidRDefault="006523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66B6" w14:textId="77777777" w:rsidR="00652371" w:rsidRDefault="00652371" w:rsidP="0022631D">
      <w:pPr>
        <w:spacing w:before="0" w:after="0"/>
      </w:pPr>
      <w:r>
        <w:separator/>
      </w:r>
    </w:p>
  </w:footnote>
  <w:footnote w:type="continuationSeparator" w:id="0">
    <w:p w14:paraId="7BD7401B" w14:textId="77777777" w:rsidR="00652371" w:rsidRDefault="00652371" w:rsidP="0022631D">
      <w:pPr>
        <w:spacing w:before="0" w:after="0"/>
      </w:pPr>
      <w:r>
        <w:continuationSeparator/>
      </w:r>
    </w:p>
  </w:footnote>
  <w:footnote w:id="1">
    <w:p w14:paraId="73E33F31" w14:textId="77777777" w:rsidR="007D43B4" w:rsidRPr="001A02B5" w:rsidRDefault="007D43B4" w:rsidP="0022631D">
      <w:pPr>
        <w:pStyle w:val="a7"/>
        <w:rPr>
          <w:rFonts w:ascii="Sylfaen" w:hAnsi="Sylfaen" w:cs="Sylfaen"/>
          <w:i/>
          <w:sz w:val="10"/>
          <w:szCs w:val="10"/>
        </w:rPr>
      </w:pPr>
      <w:r w:rsidRPr="001A02B5">
        <w:rPr>
          <w:rFonts w:ascii="GHEA Grapalat" w:hAnsi="GHEA Grapalat"/>
          <w:bCs/>
          <w:i/>
          <w:sz w:val="10"/>
          <w:szCs w:val="10"/>
        </w:rPr>
        <w:footnoteRef/>
      </w:r>
      <w:r w:rsidRPr="001A02B5">
        <w:rPr>
          <w:rFonts w:ascii="GHEA Grapalat" w:hAnsi="GHEA Grapalat"/>
          <w:bCs/>
          <w:i/>
          <w:sz w:val="10"/>
          <w:szCs w:val="10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6FFC4258" w14:textId="77777777" w:rsidR="007D43B4" w:rsidRPr="001A02B5" w:rsidRDefault="007D43B4" w:rsidP="0022631D">
      <w:pPr>
        <w:pStyle w:val="a7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1A02B5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1A02B5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t xml:space="preserve">  </w:t>
      </w:r>
      <w:r w:rsidRPr="001A02B5">
        <w:rPr>
          <w:rFonts w:ascii="GHEA Grapalat" w:hAnsi="GHEA Grapalat"/>
          <w:bCs/>
          <w:i/>
          <w:sz w:val="10"/>
          <w:szCs w:val="10"/>
        </w:rPr>
        <w:t>Լ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>րացնել տվյալ պայմանագրի շրջանակներում առկա ֆինանսական միջոցներով</w:t>
      </w:r>
      <w:r w:rsidRPr="001A02B5">
        <w:rPr>
          <w:rFonts w:ascii="GHEA Grapalat" w:hAnsi="GHEA Grapalat"/>
          <w:bCs/>
          <w:i/>
          <w:sz w:val="10"/>
          <w:szCs w:val="10"/>
        </w:rPr>
        <w:t xml:space="preserve"> գնվելիք ապրանքների, ծառայությունների, աշխատանքների </w:t>
      </w:r>
      <w:r w:rsidRPr="001A02B5">
        <w:rPr>
          <w:rFonts w:ascii="GHEA Grapalat" w:hAnsi="GHEA Grapalat" w:cs="Sylfaen"/>
          <w:bCs/>
          <w:i/>
          <w:sz w:val="10"/>
          <w:szCs w:val="10"/>
        </w:rPr>
        <w:t>քանակը</w:t>
      </w:r>
      <w:r w:rsidRPr="001A02B5">
        <w:rPr>
          <w:rFonts w:ascii="GHEA Grapalat" w:hAnsi="GHEA Grapalat"/>
          <w:bCs/>
          <w:i/>
          <w:sz w:val="10"/>
          <w:szCs w:val="10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3">
    <w:p w14:paraId="3B8A1A70" w14:textId="77777777" w:rsidR="007D43B4" w:rsidRPr="001A02B5" w:rsidRDefault="007D43B4" w:rsidP="0022631D">
      <w:pPr>
        <w:pStyle w:val="a7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1A02B5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1A02B5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t xml:space="preserve">  </w:t>
      </w:r>
      <w:r w:rsidRPr="001A02B5">
        <w:rPr>
          <w:rFonts w:ascii="GHEA Grapalat" w:hAnsi="GHEA Grapalat"/>
          <w:bCs/>
          <w:i/>
          <w:sz w:val="10"/>
          <w:szCs w:val="10"/>
          <w:lang w:val="hy-AM"/>
        </w:rPr>
        <w:t>Եթե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hy-AM"/>
        </w:rPr>
        <w:t xml:space="preserve">տվյալ </w:t>
      </w:r>
      <w:r w:rsidRPr="001A02B5">
        <w:rPr>
          <w:rFonts w:ascii="GHEA Grapalat" w:hAnsi="GHEA Grapalat"/>
          <w:bCs/>
          <w:i/>
          <w:sz w:val="10"/>
          <w:szCs w:val="10"/>
        </w:rPr>
        <w:t>պայմանագրի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շրջանակներում</w:t>
      </w:r>
      <w:r w:rsidRPr="001A02B5">
        <w:rPr>
          <w:rFonts w:ascii="GHEA Grapalat" w:hAnsi="GHEA Grapalat"/>
          <w:bCs/>
          <w:i/>
          <w:sz w:val="10"/>
          <w:szCs w:val="10"/>
          <w:lang w:val="hy-AM"/>
        </w:rPr>
        <w:t xml:space="preserve"> նախատեսված են ավելի քիչ միջոցներ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1A02B5">
        <w:rPr>
          <w:rFonts w:ascii="GHEA Grapalat" w:hAnsi="GHEA Grapalat"/>
          <w:bCs/>
          <w:i/>
          <w:sz w:val="10"/>
          <w:szCs w:val="10"/>
        </w:rPr>
        <w:t>ապա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լ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րացնել առկա ֆինանսական միջոցներով </w:t>
      </w:r>
      <w:r w:rsidRPr="001A02B5">
        <w:rPr>
          <w:rFonts w:ascii="GHEA Grapalat" w:hAnsi="GHEA Grapalat"/>
          <w:bCs/>
          <w:i/>
          <w:sz w:val="10"/>
          <w:szCs w:val="10"/>
        </w:rPr>
        <w:t>նախատեսված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գումարի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չափը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1A02B5">
        <w:rPr>
          <w:rFonts w:ascii="GHEA Grapalat" w:hAnsi="GHEA Grapalat"/>
          <w:bCs/>
          <w:i/>
          <w:sz w:val="10"/>
          <w:szCs w:val="10"/>
        </w:rPr>
        <w:t>իսկ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ընդհանուր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 </w:t>
      </w:r>
      <w:r w:rsidRPr="001A02B5">
        <w:rPr>
          <w:rFonts w:ascii="GHEA Grapalat" w:hAnsi="GHEA Grapalat"/>
          <w:bCs/>
          <w:i/>
          <w:sz w:val="10"/>
          <w:szCs w:val="10"/>
        </w:rPr>
        <w:t>գումարը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լրացնել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 </w:t>
      </w:r>
      <w:r w:rsidRPr="001A02B5">
        <w:rPr>
          <w:rFonts w:ascii="GHEA Grapalat" w:hAnsi="GHEA Grapalat"/>
          <w:bCs/>
          <w:i/>
          <w:sz w:val="10"/>
          <w:szCs w:val="10"/>
        </w:rPr>
        <w:t>կողքի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>` «</w:t>
      </w:r>
      <w:r w:rsidRPr="001A02B5">
        <w:rPr>
          <w:rFonts w:ascii="GHEA Grapalat" w:hAnsi="GHEA Grapalat"/>
          <w:bCs/>
          <w:i/>
          <w:sz w:val="10"/>
          <w:szCs w:val="10"/>
        </w:rPr>
        <w:t>ընդհանուր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 w:rsidRPr="001A02B5">
        <w:rPr>
          <w:rFonts w:ascii="GHEA Grapalat" w:hAnsi="GHEA Grapalat"/>
          <w:bCs/>
          <w:i/>
          <w:sz w:val="10"/>
          <w:szCs w:val="10"/>
        </w:rPr>
        <w:t>սյունակում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4">
    <w:p w14:paraId="3C2506E4" w14:textId="77777777" w:rsidR="00D6467B" w:rsidRPr="001A02B5" w:rsidRDefault="00D6467B" w:rsidP="0022631D">
      <w:pPr>
        <w:pStyle w:val="a7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1A02B5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1A02B5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t xml:space="preserve">  </w:t>
      </w:r>
      <w:r w:rsidRPr="001A02B5">
        <w:rPr>
          <w:rFonts w:ascii="GHEA Grapalat" w:hAnsi="GHEA Grapalat"/>
          <w:bCs/>
          <w:i/>
          <w:sz w:val="10"/>
          <w:szCs w:val="10"/>
        </w:rPr>
        <w:t>Նշվում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են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հրավերում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կատարված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բոլոր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փոփոխությունների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</w:rPr>
        <w:t>ամսաթվերը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5">
    <w:p w14:paraId="24831349" w14:textId="77777777" w:rsidR="00D6467B" w:rsidRPr="001A02B5" w:rsidRDefault="00D6467B" w:rsidP="006F2779">
      <w:pPr>
        <w:pStyle w:val="a7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1A02B5">
        <w:rPr>
          <w:rStyle w:val="a9"/>
          <w:rFonts w:ascii="GHEA Grapalat" w:hAnsi="GHEA Grapalat"/>
          <w:i/>
          <w:sz w:val="10"/>
          <w:szCs w:val="10"/>
        </w:rPr>
        <w:footnoteRef/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Եթե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առաջարկվ</w:t>
      </w:r>
      <w:r w:rsidRPr="001A02B5">
        <w:rPr>
          <w:rFonts w:ascii="GHEA Grapalat" w:hAnsi="GHEA Grapalat"/>
          <w:bCs/>
          <w:i/>
          <w:sz w:val="10"/>
          <w:szCs w:val="10"/>
        </w:rPr>
        <w:t>ած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գները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ներկայացված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են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երկու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կամ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ավելի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արժույթներով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ապա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գները լրացնել  տվյալ հրավերով սահմանած փոխարժեքով`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Հայաստանի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Հանրապետության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1A02B5">
        <w:rPr>
          <w:rFonts w:ascii="GHEA Grapalat" w:hAnsi="GHEA Grapalat"/>
          <w:bCs/>
          <w:i/>
          <w:sz w:val="10"/>
          <w:szCs w:val="10"/>
          <w:lang w:val="ru-RU"/>
        </w:rPr>
        <w:t>դրամով</w:t>
      </w:r>
      <w:r w:rsidRPr="001A02B5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6">
    <w:p w14:paraId="771AD2C5" w14:textId="77777777" w:rsidR="00D6467B" w:rsidRPr="00CF486F" w:rsidRDefault="00D6467B" w:rsidP="0022631D">
      <w:pPr>
        <w:pStyle w:val="a7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CF486F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Եթե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յմանագիր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նքվելու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է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ընդհանուր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արժեքով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F486F">
        <w:rPr>
          <w:rFonts w:ascii="GHEA Grapalat" w:hAnsi="GHEA Grapalat"/>
          <w:bCs/>
          <w:i/>
          <w:sz w:val="8"/>
          <w:szCs w:val="8"/>
        </w:rPr>
        <w:t>սակայ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նախատեսված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ե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ավել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քիչ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իջոցներ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F486F">
        <w:rPr>
          <w:rFonts w:ascii="GHEA Grapalat" w:hAnsi="GHEA Grapalat"/>
          <w:bCs/>
          <w:i/>
          <w:sz w:val="8"/>
          <w:szCs w:val="8"/>
        </w:rPr>
        <w:t>ապա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ընդհանուր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ին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լրացնել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«Ընդհանուր» </w:t>
      </w:r>
      <w:r w:rsidRPr="00CF486F">
        <w:rPr>
          <w:rFonts w:ascii="GHEA Grapalat" w:hAnsi="GHEA Grapalat"/>
          <w:bCs/>
          <w:i/>
          <w:sz w:val="8"/>
          <w:szCs w:val="8"/>
        </w:rPr>
        <w:t>սյունակ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F486F">
        <w:rPr>
          <w:rFonts w:ascii="GHEA Grapalat" w:hAnsi="GHEA Grapalat"/>
          <w:bCs/>
          <w:i/>
          <w:sz w:val="8"/>
          <w:szCs w:val="8"/>
        </w:rPr>
        <w:t>իսկ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առկա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ֆինանսակ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իջոցնե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ասով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>` «</w:t>
      </w:r>
      <w:r w:rsidRPr="00CF486F">
        <w:rPr>
          <w:rFonts w:ascii="GHEA Grapalat" w:hAnsi="GHEA Grapalat"/>
          <w:bCs/>
          <w:i/>
          <w:sz w:val="8"/>
          <w:szCs w:val="8"/>
        </w:rPr>
        <w:t>Առկա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ֆինանսակ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իջոցներով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» </w:t>
      </w:r>
      <w:r w:rsidRPr="00CF486F">
        <w:rPr>
          <w:rFonts w:ascii="GHEA Grapalat" w:hAnsi="GHEA Grapalat"/>
          <w:bCs/>
          <w:i/>
          <w:sz w:val="8"/>
          <w:szCs w:val="8"/>
        </w:rPr>
        <w:t>սյունյակ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7">
    <w:p w14:paraId="5B14D78F" w14:textId="77777777" w:rsidR="00D6467B" w:rsidRPr="00CF486F" w:rsidRDefault="00D6467B" w:rsidP="0022631D">
      <w:pPr>
        <w:pStyle w:val="a7"/>
        <w:rPr>
          <w:rFonts w:ascii="GHEA Grapalat" w:hAnsi="GHEA Grapalat"/>
          <w:i/>
          <w:sz w:val="8"/>
          <w:szCs w:val="8"/>
          <w:lang w:val="es-ES"/>
        </w:rPr>
      </w:pPr>
      <w:r w:rsidRPr="00CF486F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Չ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լրացվ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F486F">
        <w:rPr>
          <w:rFonts w:ascii="GHEA Grapalat" w:hAnsi="GHEA Grapalat"/>
          <w:bCs/>
          <w:i/>
          <w:sz w:val="8"/>
          <w:szCs w:val="8"/>
        </w:rPr>
        <w:t>եթե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յմանագ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ող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է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նդիսան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յաստան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նրապետություն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րկ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վճարող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շվարկայ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շիվ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չունեցող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անձ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8">
    <w:p w14:paraId="499E7CDD" w14:textId="77777777" w:rsidR="00D6467B" w:rsidRPr="00CF486F" w:rsidRDefault="00D6467B" w:rsidP="006F2779">
      <w:pPr>
        <w:pStyle w:val="a7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CF486F">
        <w:rPr>
          <w:rFonts w:ascii="GHEA Grapalat" w:hAnsi="GHEA Grapalat"/>
          <w:bCs/>
          <w:i/>
          <w:sz w:val="8"/>
          <w:szCs w:val="8"/>
        </w:rPr>
        <w:footnoteRef/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Սույ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արգավորում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նվ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է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յտարարությունից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F486F">
        <w:rPr>
          <w:rFonts w:ascii="GHEA Grapalat" w:hAnsi="GHEA Grapalat"/>
          <w:bCs/>
          <w:i/>
          <w:sz w:val="8"/>
          <w:szCs w:val="8"/>
        </w:rPr>
        <w:t>եթե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կնքված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յմանագ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ին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չ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երազանց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գնումնե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բազայ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իավոր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: </w:t>
      </w:r>
    </w:p>
    <w:p w14:paraId="6029040C" w14:textId="5A19B8E4" w:rsidR="00D6467B" w:rsidRPr="00CF486F" w:rsidRDefault="00D6467B" w:rsidP="004D078F">
      <w:pPr>
        <w:pStyle w:val="a7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- </w:t>
      </w:r>
      <w:r w:rsidRPr="00CF486F">
        <w:rPr>
          <w:rFonts w:ascii="GHEA Grapalat" w:hAnsi="GHEA Grapalat"/>
          <w:bCs/>
          <w:i/>
          <w:sz w:val="8"/>
          <w:szCs w:val="8"/>
        </w:rPr>
        <w:t>Եթե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նքված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յմանագ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ին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գերազանց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է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նումնե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բազայ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իավոր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և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նում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պարունակ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է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ետակ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աղտնիք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F486F">
        <w:rPr>
          <w:rFonts w:ascii="GHEA Grapalat" w:hAnsi="GHEA Grapalat"/>
          <w:bCs/>
          <w:i/>
          <w:sz w:val="8"/>
          <w:szCs w:val="8"/>
        </w:rPr>
        <w:t>ապա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սույ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արգավորմ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առաջ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նախադասություն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շարադրվ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է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ետևյալ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բովանդակությամբ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>. «</w:t>
      </w:r>
      <w:r w:rsidRPr="00CF486F">
        <w:rPr>
          <w:rFonts w:ascii="GHEA Grapalat" w:hAnsi="GHEA Grapalat"/>
          <w:bCs/>
          <w:i/>
          <w:sz w:val="8"/>
          <w:szCs w:val="8"/>
        </w:rPr>
        <w:t>Գնմ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սույ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ընթացակարգ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տվյալ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չափաբաժն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ասնակցելու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րավե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իմ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վրա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յտ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ներկայացրած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ասնակիցներ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արող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ե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սույ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յտարարությ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եջ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նշված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տվիրատու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ներկայացնել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նքված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F486F">
        <w:rPr>
          <w:rFonts w:ascii="GHEA Grapalat" w:hAnsi="GHEA Grapalat"/>
          <w:bCs/>
          <w:i/>
          <w:sz w:val="8"/>
          <w:szCs w:val="8"/>
        </w:rPr>
        <w:t>պայմանագր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այդ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չափաբաժն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արդյունք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ընդունմ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ործընթաց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տասխանատու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ստորաբաժանմա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ետ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մատեղ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մասնակցելու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գրավոր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հանջ՝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սույ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այտարարություն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  <w:lang w:val="hy-AM"/>
        </w:rPr>
        <w:t>ուղարկվել</w:t>
      </w:r>
      <w:r w:rsidRPr="00CF486F">
        <w:rPr>
          <w:rFonts w:ascii="GHEA Grapalat" w:hAnsi="GHEA Grapalat"/>
          <w:bCs/>
          <w:i/>
          <w:sz w:val="8"/>
          <w:szCs w:val="8"/>
        </w:rPr>
        <w:t>ուց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հետո</w:t>
      </w:r>
      <w:r w:rsidRPr="00CF486F">
        <w:rPr>
          <w:rFonts w:ascii="GHEA Grapalat" w:hAnsi="GHEA Grapalat"/>
          <w:bCs/>
          <w:i/>
          <w:sz w:val="8"/>
          <w:szCs w:val="8"/>
          <w:lang w:val="hy-AM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>------</w:t>
      </w:r>
      <w:r w:rsidRPr="00CF486F">
        <w:rPr>
          <w:rFonts w:ascii="GHEA Grapalat" w:hAnsi="GHEA Grapalat"/>
          <w:bCs/>
          <w:i/>
          <w:sz w:val="8"/>
          <w:szCs w:val="8"/>
          <w:lang w:val="hy-AM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օրացուցայ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օրվա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ընթացքում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  <w:p w14:paraId="208D316E" w14:textId="77777777" w:rsidR="00D6467B" w:rsidRPr="00CF486F" w:rsidRDefault="00D6467B" w:rsidP="006F2779">
      <w:pPr>
        <w:pStyle w:val="a7"/>
        <w:jc w:val="both"/>
        <w:rPr>
          <w:rFonts w:ascii="Calibri" w:hAnsi="Calibri"/>
          <w:sz w:val="8"/>
          <w:szCs w:val="8"/>
          <w:lang w:val="hy-AM"/>
        </w:rPr>
      </w:pP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- </w:t>
      </w:r>
      <w:r w:rsidRPr="00CF486F">
        <w:rPr>
          <w:rFonts w:ascii="GHEA Grapalat" w:hAnsi="GHEA Grapalat"/>
          <w:bCs/>
          <w:i/>
          <w:sz w:val="8"/>
          <w:szCs w:val="8"/>
        </w:rPr>
        <w:t>Սույ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արգավորմամբ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սահմավող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ժամկետը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չի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կարող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պակաս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լինել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3 </w:t>
      </w:r>
      <w:r w:rsidRPr="00CF486F">
        <w:rPr>
          <w:rFonts w:ascii="GHEA Grapalat" w:hAnsi="GHEA Grapalat"/>
          <w:bCs/>
          <w:i/>
          <w:sz w:val="8"/>
          <w:szCs w:val="8"/>
        </w:rPr>
        <w:t>օրացուցային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F486F">
        <w:rPr>
          <w:rFonts w:ascii="GHEA Grapalat" w:hAnsi="GHEA Grapalat"/>
          <w:bCs/>
          <w:i/>
          <w:sz w:val="8"/>
          <w:szCs w:val="8"/>
        </w:rPr>
        <w:t>օրից</w:t>
      </w:r>
      <w:r w:rsidRPr="00CF486F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5904" w14:textId="77777777" w:rsidR="007D43B4" w:rsidRDefault="007D43B4">
    <w:pPr>
      <w:pStyle w:val="aa"/>
      <w:rPr>
        <w:lang w:val="hy-AM"/>
      </w:rPr>
    </w:pPr>
  </w:p>
  <w:p w14:paraId="7D17EF16" w14:textId="77777777" w:rsidR="007D43B4" w:rsidRDefault="007D43B4">
    <w:pPr>
      <w:pStyle w:val="aa"/>
      <w:rPr>
        <w:lang w:val="hy-AM"/>
      </w:rPr>
    </w:pPr>
  </w:p>
  <w:p w14:paraId="1A3C08B8" w14:textId="77777777" w:rsidR="007D43B4" w:rsidRPr="001D1EA1" w:rsidRDefault="007D43B4">
    <w:pPr>
      <w:pStyle w:val="aa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7CB"/>
    <w:multiLevelType w:val="hybridMultilevel"/>
    <w:tmpl w:val="6B9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B7EF1"/>
    <w:multiLevelType w:val="hybridMultilevel"/>
    <w:tmpl w:val="5794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5E6"/>
    <w:multiLevelType w:val="hybridMultilevel"/>
    <w:tmpl w:val="5D78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1AEC"/>
    <w:multiLevelType w:val="hybridMultilevel"/>
    <w:tmpl w:val="22B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2764"/>
    <w:multiLevelType w:val="hybridMultilevel"/>
    <w:tmpl w:val="BEE6FC3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62A4ED5"/>
    <w:multiLevelType w:val="hybridMultilevel"/>
    <w:tmpl w:val="28D0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A083B"/>
    <w:multiLevelType w:val="hybridMultilevel"/>
    <w:tmpl w:val="C6EA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D66F0"/>
    <w:multiLevelType w:val="hybridMultilevel"/>
    <w:tmpl w:val="114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1725"/>
    <w:multiLevelType w:val="hybridMultilevel"/>
    <w:tmpl w:val="35AC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530AE"/>
    <w:multiLevelType w:val="hybridMultilevel"/>
    <w:tmpl w:val="9164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C3FE4"/>
    <w:multiLevelType w:val="hybridMultilevel"/>
    <w:tmpl w:val="7B3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C5BBA"/>
    <w:multiLevelType w:val="hybridMultilevel"/>
    <w:tmpl w:val="4F44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86A36"/>
    <w:multiLevelType w:val="hybridMultilevel"/>
    <w:tmpl w:val="4E3A735C"/>
    <w:lvl w:ilvl="0" w:tplc="04090001">
      <w:start w:val="1"/>
      <w:numFmt w:val="bullet"/>
      <w:lvlText w:val=""/>
      <w:lvlJc w:val="left"/>
      <w:pPr>
        <w:ind w:left="11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7373EFF"/>
    <w:multiLevelType w:val="hybridMultilevel"/>
    <w:tmpl w:val="F8A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1725"/>
    <w:rsid w:val="00073D66"/>
    <w:rsid w:val="00084E25"/>
    <w:rsid w:val="000B0199"/>
    <w:rsid w:val="000E4FF1"/>
    <w:rsid w:val="000F376D"/>
    <w:rsid w:val="001021B0"/>
    <w:rsid w:val="00122C68"/>
    <w:rsid w:val="00173D3A"/>
    <w:rsid w:val="0018422F"/>
    <w:rsid w:val="001A02B5"/>
    <w:rsid w:val="001A1999"/>
    <w:rsid w:val="001C1BE1"/>
    <w:rsid w:val="001D1EA1"/>
    <w:rsid w:val="001E0091"/>
    <w:rsid w:val="00204FFD"/>
    <w:rsid w:val="0022631D"/>
    <w:rsid w:val="00253CF9"/>
    <w:rsid w:val="00295B92"/>
    <w:rsid w:val="002E3D57"/>
    <w:rsid w:val="002E4E6F"/>
    <w:rsid w:val="002F16CC"/>
    <w:rsid w:val="002F1FEB"/>
    <w:rsid w:val="00313247"/>
    <w:rsid w:val="00336413"/>
    <w:rsid w:val="0034138C"/>
    <w:rsid w:val="00366A2F"/>
    <w:rsid w:val="00371B1D"/>
    <w:rsid w:val="003B2758"/>
    <w:rsid w:val="003E3D40"/>
    <w:rsid w:val="003E6978"/>
    <w:rsid w:val="0042242C"/>
    <w:rsid w:val="00433E3C"/>
    <w:rsid w:val="004457F4"/>
    <w:rsid w:val="00472069"/>
    <w:rsid w:val="00474C2F"/>
    <w:rsid w:val="004764CD"/>
    <w:rsid w:val="004827F7"/>
    <w:rsid w:val="00486FB8"/>
    <w:rsid w:val="004875E0"/>
    <w:rsid w:val="004D078F"/>
    <w:rsid w:val="004E376E"/>
    <w:rsid w:val="00503BCC"/>
    <w:rsid w:val="005213A5"/>
    <w:rsid w:val="00546023"/>
    <w:rsid w:val="005737F9"/>
    <w:rsid w:val="00573AAF"/>
    <w:rsid w:val="00581CC1"/>
    <w:rsid w:val="00585640"/>
    <w:rsid w:val="005D3E32"/>
    <w:rsid w:val="005D5FBD"/>
    <w:rsid w:val="00607C9A"/>
    <w:rsid w:val="00616F54"/>
    <w:rsid w:val="00646760"/>
    <w:rsid w:val="00652371"/>
    <w:rsid w:val="00690ECB"/>
    <w:rsid w:val="006A0ECD"/>
    <w:rsid w:val="006A38B4"/>
    <w:rsid w:val="006B2E21"/>
    <w:rsid w:val="006C0266"/>
    <w:rsid w:val="006E0D92"/>
    <w:rsid w:val="006E1A83"/>
    <w:rsid w:val="006F2779"/>
    <w:rsid w:val="006F3E63"/>
    <w:rsid w:val="007060FC"/>
    <w:rsid w:val="007732E7"/>
    <w:rsid w:val="0078682E"/>
    <w:rsid w:val="007B6967"/>
    <w:rsid w:val="007D323F"/>
    <w:rsid w:val="007D43B4"/>
    <w:rsid w:val="0081420B"/>
    <w:rsid w:val="008B00B6"/>
    <w:rsid w:val="008C39B7"/>
    <w:rsid w:val="008C4E62"/>
    <w:rsid w:val="008E493A"/>
    <w:rsid w:val="009415D5"/>
    <w:rsid w:val="009550E4"/>
    <w:rsid w:val="009906FE"/>
    <w:rsid w:val="009B0990"/>
    <w:rsid w:val="009B3E81"/>
    <w:rsid w:val="009C5E0F"/>
    <w:rsid w:val="009D7D84"/>
    <w:rsid w:val="009E75FF"/>
    <w:rsid w:val="00A25049"/>
    <w:rsid w:val="00A306F5"/>
    <w:rsid w:val="00A31820"/>
    <w:rsid w:val="00A33477"/>
    <w:rsid w:val="00A9372C"/>
    <w:rsid w:val="00AA32E4"/>
    <w:rsid w:val="00AA510E"/>
    <w:rsid w:val="00AD07B9"/>
    <w:rsid w:val="00AD59DC"/>
    <w:rsid w:val="00B75762"/>
    <w:rsid w:val="00B91DE2"/>
    <w:rsid w:val="00B94ABE"/>
    <w:rsid w:val="00B94EA2"/>
    <w:rsid w:val="00BA03B0"/>
    <w:rsid w:val="00BB0A93"/>
    <w:rsid w:val="00BD3D4E"/>
    <w:rsid w:val="00BF1465"/>
    <w:rsid w:val="00BF4745"/>
    <w:rsid w:val="00C11BF7"/>
    <w:rsid w:val="00C44D68"/>
    <w:rsid w:val="00C84DF7"/>
    <w:rsid w:val="00C96337"/>
    <w:rsid w:val="00C96BED"/>
    <w:rsid w:val="00CB44D2"/>
    <w:rsid w:val="00CC1F23"/>
    <w:rsid w:val="00CF1F70"/>
    <w:rsid w:val="00CF486F"/>
    <w:rsid w:val="00D350DE"/>
    <w:rsid w:val="00D36189"/>
    <w:rsid w:val="00D61D78"/>
    <w:rsid w:val="00D6467B"/>
    <w:rsid w:val="00D80C64"/>
    <w:rsid w:val="00DA7F88"/>
    <w:rsid w:val="00DC727E"/>
    <w:rsid w:val="00DE06F1"/>
    <w:rsid w:val="00DF5C4E"/>
    <w:rsid w:val="00DF7C90"/>
    <w:rsid w:val="00E00707"/>
    <w:rsid w:val="00E0599C"/>
    <w:rsid w:val="00E243EA"/>
    <w:rsid w:val="00E33A25"/>
    <w:rsid w:val="00E4188B"/>
    <w:rsid w:val="00E5415E"/>
    <w:rsid w:val="00E54C4D"/>
    <w:rsid w:val="00E56328"/>
    <w:rsid w:val="00E91A8F"/>
    <w:rsid w:val="00EA01A2"/>
    <w:rsid w:val="00EA568C"/>
    <w:rsid w:val="00EA767F"/>
    <w:rsid w:val="00EB59EE"/>
    <w:rsid w:val="00ED5A55"/>
    <w:rsid w:val="00EF16D0"/>
    <w:rsid w:val="00EF426D"/>
    <w:rsid w:val="00F076A1"/>
    <w:rsid w:val="00F10AFE"/>
    <w:rsid w:val="00F31004"/>
    <w:rsid w:val="00F37ACA"/>
    <w:rsid w:val="00F45456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D1EA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1D1E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1EA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1D1EA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D6467B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6467B"/>
    <w:rPr>
      <w:rFonts w:ascii="Arial LatArm" w:eastAsia="Times New Roman" w:hAnsi="Arial LatArm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D1EA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1D1E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1EA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1D1EA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D6467B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6467B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A10D-4BE7-4619-A678-63FE3061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usine</cp:lastModifiedBy>
  <cp:revision>49</cp:revision>
  <cp:lastPrinted>2021-08-27T07:58:00Z</cp:lastPrinted>
  <dcterms:created xsi:type="dcterms:W3CDTF">2021-06-28T12:08:00Z</dcterms:created>
  <dcterms:modified xsi:type="dcterms:W3CDTF">2021-09-03T06:41:00Z</dcterms:modified>
</cp:coreProperties>
</file>